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B7" w:rsidRPr="00DC0C0F" w:rsidRDefault="00A738C2" w:rsidP="004637B5">
      <w:pPr>
        <w:jc w:val="center"/>
        <w:rPr>
          <w:rFonts w:ascii="Bahij Mitra" w:hAnsi="Bahij Mitra" w:cs="Bahij Mitra"/>
          <w:b/>
          <w:bCs/>
          <w:sz w:val="36"/>
          <w:szCs w:val="36"/>
          <w:rtl/>
          <w:lang w:bidi="ps-AF"/>
        </w:rPr>
      </w:pPr>
      <w:bookmarkStart w:id="0" w:name="_GoBack"/>
      <w:bookmarkEnd w:id="0"/>
      <w:r w:rsidRPr="00DC0C0F">
        <w:rPr>
          <w:rFonts w:ascii="Bahij Mitra" w:hAnsi="Bahij Mitra" w:cs="Bahij Mitra"/>
          <w:b/>
          <w:bCs/>
          <w:sz w:val="36"/>
          <w:szCs w:val="36"/>
          <w:rtl/>
          <w:lang w:bidi="ps-AF"/>
        </w:rPr>
        <w:t>د مالیې وزارت غوره ابتکار</w:t>
      </w:r>
    </w:p>
    <w:p w:rsidR="009E2949" w:rsidRPr="00DC0C0F" w:rsidRDefault="009E2949" w:rsidP="000D0472">
      <w:pPr>
        <w:jc w:val="center"/>
        <w:rPr>
          <w:rFonts w:ascii="Bahij Mitra" w:hAnsi="Bahij Mitra" w:cs="Bahij Mitra"/>
          <w:b/>
          <w:bCs/>
          <w:color w:val="940001"/>
          <w:sz w:val="32"/>
          <w:szCs w:val="32"/>
          <w:rtl/>
          <w:lang w:bidi="ps-AF"/>
        </w:rPr>
      </w:pPr>
      <w:r w:rsidRPr="00DC0C0F">
        <w:rPr>
          <w:rFonts w:ascii="Bahij Mitra" w:hAnsi="Bahij Mitra" w:cs="Bahij Mitra"/>
          <w:b/>
          <w:bCs/>
          <w:sz w:val="40"/>
          <w:szCs w:val="40"/>
          <w:rtl/>
          <w:lang w:bidi="ps-AF"/>
        </w:rPr>
        <w:t>د افغانستان د اقتصاد کنفرانس</w:t>
      </w:r>
    </w:p>
    <w:p w:rsidR="007A690E" w:rsidRPr="00E92607" w:rsidRDefault="007A690E" w:rsidP="009E2949">
      <w:pPr>
        <w:bidi/>
        <w:jc w:val="highKashida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افغانستان د اقتصاد کنفرانس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مالیې وزارت د پالیسۍ معینت په ابتکار د ۱۴۰۰ کال جدي میاشتي په ۲۹م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۲۰۲۲ کال جنورۍ په ۱۹مه د ارګ په چهارچنار ماڼۍ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 ترسره سو. دغه کنفرانس دوه برخ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291107" w:rsidRPr="00E92607">
        <w:rPr>
          <w:rFonts w:ascii="Bahij Mitra" w:hAnsi="Bahij Mitra" w:cs="Bahij Mitra"/>
          <w:sz w:val="24"/>
          <w:szCs w:val="24"/>
          <w:rtl/>
          <w:lang w:bidi="ps-AF"/>
        </w:rPr>
        <w:t>لرلې، لومړی برخه یې ویناو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و دوهمه برخه یې محوري بحثونه وو.</w:t>
      </w:r>
    </w:p>
    <w:p w:rsidR="00291107" w:rsidRPr="00E92607" w:rsidRDefault="00291107" w:rsidP="00291107">
      <w:pPr>
        <w:bidi/>
        <w:jc w:val="highKashida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په دې کنفرانس کي د افغانستان دولت د کابینې غړو، د </w:t>
      </w:r>
      <w:r w:rsidRPr="00E92607">
        <w:rPr>
          <w:rFonts w:ascii="Bahij Mitra" w:hAnsi="Bahij Mitra" w:cs="Bahij Mitra"/>
          <w:sz w:val="24"/>
          <w:szCs w:val="24"/>
          <w:rtl/>
          <w:lang w:bidi="fa-IR"/>
        </w:rPr>
        <w:t>۱۶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وستو هیوادونو سفیرانو، د نړیوالو سازمانونو استازو، د خصوصي سکټور استازو، اکاډمیکو ټولنو، اقتصادي کارپوهانو او</w:t>
      </w:r>
      <w:r w:rsidR="00E76A7A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دني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ټول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غړو ګډون کړی وو.</w:t>
      </w:r>
    </w:p>
    <w:p w:rsidR="009E2949" w:rsidRPr="00E92607" w:rsidRDefault="007A690E" w:rsidP="007A690E">
      <w:pPr>
        <w:bidi/>
        <w:jc w:val="highKashida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په پیل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مالیې وزارت د پالیسۍ معین ښاغلي نظیر کبیري، د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اسلامي امارت له رهبرۍ څخه د من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تر څنګ، له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نوموړو څخه د یاد کنفرانس د طرحي د تاییدولو، د ا.ا.ا د ارشد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رهبرۍ ا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ابینې د غړو له ګډون، د ملګرو ه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وادونو له سفیرانو او ډیپلوماتانو، د مرسته کوونکو نړیوالو بنسټونو له رئیسانو او استازو، خصوصي سکټور، ملي او نړیوالو رسن</w:t>
      </w:r>
      <w:r w:rsidR="009E2949" w:rsidRPr="00E92607">
        <w:rPr>
          <w:rFonts w:ascii="Bahij Mitra" w:hAnsi="Bahij Mitra" w:cs="Bahij Mitra"/>
          <w:sz w:val="24"/>
          <w:szCs w:val="24"/>
          <w:rtl/>
          <w:lang w:bidi="ps-AF"/>
        </w:rPr>
        <w:t>یو استازو له ګډون څخه مننه وکړه.</w:t>
      </w:r>
    </w:p>
    <w:p w:rsidR="007A690E" w:rsidRPr="00E92607" w:rsidRDefault="00A738C2" w:rsidP="00DA76D8">
      <w:pPr>
        <w:bidi/>
        <w:jc w:val="highKashida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ښاغلي کبیري له </w:t>
      </w:r>
      <w:r w:rsidR="009E2949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پیلیزې وینا وروسته د ا.ا.ا رئیس الوزراء لومړنی ویناوال وو، نوموړي خپلو خبر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E2949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یاد کنفرانس ګډونوالو ته وویل: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«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>د افغانستان اوسني وضی</w:t>
      </w:r>
      <w:r w:rsidR="009E2949" w:rsidRPr="00E92607">
        <w:rPr>
          <w:rFonts w:ascii="Bahij Mitra" w:hAnsi="Bahij Mitra" w:cs="Bahij Mitra"/>
          <w:sz w:val="24"/>
          <w:szCs w:val="24"/>
          <w:rtl/>
          <w:lang w:bidi="ps-AF"/>
        </w:rPr>
        <w:t>ع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>ت ته په اشارې، د فس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اد، وژنو، ناامنۍ، انسان تښتوني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و بې عدالتۍ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تېر شلو کلنو را په دېخوا موجودي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وې او نړیوال یې هم په حل پسې وو یادونه وکړه او د ا.ا.ا له قربانی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 پایل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یې دغو ستونزو ته د پای ټک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>ښود او یو له فساده پاک محیط یې چمتو کړ د خلکو د مال او آبرو د سات</w:t>
      </w:r>
      <w:r w:rsidR="00E75D6C" w:rsidRPr="00E92607">
        <w:rPr>
          <w:rFonts w:ascii="Bahij Mitra" w:hAnsi="Bahij Mitra" w:cs="Bahij Mitra"/>
          <w:sz w:val="24"/>
          <w:szCs w:val="24"/>
          <w:rtl/>
          <w:lang w:bidi="ps-AF"/>
        </w:rPr>
        <w:t>ني لامل س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>ول، وستایل.</w:t>
      </w:r>
      <w:r w:rsidR="00E75D6C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ه وویل: 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تصور خو دا و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نړیوال هېوادونه په ځانګړي ډول ا</w:t>
      </w:r>
      <w:r w:rsidR="00E75D6C" w:rsidRPr="00E92607">
        <w:rPr>
          <w:rFonts w:ascii="Bahij Mitra" w:hAnsi="Bahij Mitra" w:cs="Bahij Mitra"/>
          <w:sz w:val="24"/>
          <w:szCs w:val="24"/>
          <w:rtl/>
          <w:lang w:bidi="ps-AF"/>
        </w:rPr>
        <w:t>سلامي هیوادونه به زموږ قربانیانۍ وستایي او پر زخمونو به م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>ل</w:t>
      </w:r>
      <w:r w:rsidR="00E75D6C" w:rsidRPr="00E92607">
        <w:rPr>
          <w:rFonts w:ascii="Bahij Mitra" w:hAnsi="Bahij Mitra" w:cs="Bahij Mitra"/>
          <w:sz w:val="24"/>
          <w:szCs w:val="24"/>
          <w:rtl/>
          <w:lang w:bidi="ps-AF"/>
        </w:rPr>
        <w:t>ه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م را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ږدي، خو له بده مرغ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E75D6C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م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>ل</w:t>
      </w:r>
      <w:r w:rsidR="00E75D6C" w:rsidRPr="00E92607">
        <w:rPr>
          <w:rFonts w:ascii="Bahij Mitra" w:hAnsi="Bahij Mitra" w:cs="Bahij Mitra"/>
          <w:sz w:val="24"/>
          <w:szCs w:val="24"/>
          <w:rtl/>
          <w:lang w:bidi="ps-AF"/>
        </w:rPr>
        <w:t>ه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>م پر ځای یې مالګې زموږ په زخمونو را وپاشلې.</w:t>
      </w:r>
      <w:r w:rsidR="00C63F3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>ولس له فقر سره مخ دی او وچکالۍ، قحطۍ او لوږې کړېږي. د بندیزو له لګولو او شتمنیو ل</w:t>
      </w:r>
      <w:r w:rsidR="00E75D6C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ه کنګلولو سخت کړېږي. دا په داسي 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حال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7A690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نړیواله ټولنه له توجه پرته په افغانستان د فقر له وضعیت څخه د حقوق بشر اعاده کوي.</w:t>
      </w:r>
    </w:p>
    <w:p w:rsidR="007A690E" w:rsidRPr="00E92607" w:rsidRDefault="007A690E" w:rsidP="00963FEB">
      <w:pPr>
        <w:bidi/>
        <w:spacing w:after="160"/>
        <w:jc w:val="both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رئیس الوزراء د ا.ا.ا اقتصادي لیدلوري ته یو څ</w:t>
      </w:r>
      <w:r w:rsidR="00E75D6C" w:rsidRPr="00E92607">
        <w:rPr>
          <w:rFonts w:ascii="Bahij Mitra" w:hAnsi="Bahij Mitra" w:cs="Bahij Mitra"/>
          <w:sz w:val="24"/>
          <w:szCs w:val="24"/>
          <w:rtl/>
          <w:lang w:bidi="ps-AF"/>
        </w:rPr>
        <w:t>ه اشاره وکړه او بشردوستانه مرست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یې د ستونزو لنډمهالی حل وباله. نوموړي وویل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 اوږد مهالي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E75D6C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باید داسي حل لار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ولټو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E75D6C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ا ستونزي د تل لپاره حل سي. نوموړي پر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ې ټینګار دلود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E75D6C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که نړیوال خپلي همکارۍ وغځوي، بندیزونه ختم سي او ځیني نور خنډونه لرې سي، د نړیوال پانګوال جذب سي او افغانستان پر کانونو باندې کار و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ي، دا چاره به افغانستان </w:t>
      </w:r>
      <w:r w:rsidRPr="00E92607">
        <w:rPr>
          <w:rFonts w:ascii="Bahij Mitra" w:hAnsi="Bahij Mitra" w:cs="Bahij Mitra"/>
          <w:sz w:val="24"/>
          <w:szCs w:val="24"/>
          <w:rtl/>
        </w:rPr>
        <w:t>د ښېرازۍ په لور بوځي</w:t>
      </w:r>
      <w:r w:rsidR="00E75D6C" w:rsidRPr="00E92607">
        <w:rPr>
          <w:rFonts w:ascii="Bahij Mitra" w:hAnsi="Bahij Mitra" w:cs="Bahij Mitra"/>
          <w:sz w:val="24"/>
          <w:szCs w:val="24"/>
          <w:rtl/>
          <w:lang w:bidi="ps-AF"/>
        </w:rPr>
        <w:t>»</w:t>
      </w:r>
      <w:r w:rsidRPr="00E92607">
        <w:rPr>
          <w:rFonts w:ascii="Bahij Mitra" w:hAnsi="Bahij Mitra" w:cs="Bahij Mitra"/>
          <w:sz w:val="24"/>
          <w:szCs w:val="24"/>
          <w:rtl/>
        </w:rPr>
        <w:t>.</w:t>
      </w:r>
    </w:p>
    <w:p w:rsidR="00107040" w:rsidRPr="00E92607" w:rsidRDefault="009E2949" w:rsidP="000216AF">
      <w:pPr>
        <w:bidi/>
        <w:jc w:val="both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رئیس الوزراء تر هر اړخیزې وینا وروسته </w:t>
      </w:r>
      <w:r w:rsidR="00963FEB" w:rsidRPr="00E92607">
        <w:rPr>
          <w:rFonts w:ascii="Bahij Mitra" w:hAnsi="Bahij Mitra" w:cs="Bahij Mitra"/>
          <w:sz w:val="24"/>
          <w:szCs w:val="24"/>
          <w:rtl/>
          <w:lang w:bidi="fa-IR"/>
        </w:rPr>
        <w:t xml:space="preserve">د 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ا.ا.ا رئیس الوزراء دوهم مرستیال عبدالسلام حنیفي خپلو خبر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وویل؛ د افغانستان اسلامي امارت د نړیوالې</w:t>
      </w:r>
      <w:r w:rsidR="003B3F4F" w:rsidRPr="00E92607">
        <w:rPr>
          <w:rFonts w:ascii="Bahij Mitra" w:hAnsi="Bahij Mitra" w:cs="Bahij Mitra"/>
          <w:sz w:val="24"/>
          <w:szCs w:val="24"/>
          <w:rtl/>
          <w:lang w:bidi="ps-AF"/>
        </w:rPr>
        <w:t>ي ټول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بشردوستانه مرستو</w:t>
      </w:r>
      <w:r w:rsidR="00C63F3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قدرداني ترڅنګ د تړون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تجدید ژمنه کوي او دا ډاډ ورکوي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، د بشردوستانه مرسته کوونکو لپاره د امنیت، غوره لاسرسۍ، پایدار سیاست </w:t>
      </w:r>
      <w:r w:rsidR="003B3F4F" w:rsidRPr="00E92607">
        <w:rPr>
          <w:rFonts w:ascii="Bahij Mitra" w:hAnsi="Bahij Mitra" w:cs="Bahij Mitra"/>
          <w:sz w:val="24"/>
          <w:szCs w:val="24"/>
          <w:rtl/>
          <w:lang w:bidi="ps-AF"/>
        </w:rPr>
        <w:t>او مناسب چاپیریال هوساینې برابر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کړي. په همدې حال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غواړو تر څو د عادلانه مرسته د وېش لړۍ له تبعیض </w:t>
      </w:r>
      <w:r w:rsidR="003B3F4F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پرته په 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شفافه او اغېزمنه </w:t>
      </w:r>
      <w:r w:rsidR="003B3F4F" w:rsidRPr="00E92607">
        <w:rPr>
          <w:rFonts w:ascii="Bahij Mitra" w:hAnsi="Bahij Mitra" w:cs="Bahij Mitra"/>
          <w:sz w:val="24"/>
          <w:szCs w:val="24"/>
          <w:rtl/>
          <w:lang w:bidi="ps-AF"/>
        </w:rPr>
        <w:t>توګه ترسره س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ي.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افغانستان به له اوسني کړ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چونو څخه وروسته هم پراختیايي مرسته ته اړ وي، خو دا ځل په متفاوته بڼه، د ډونرانو سیاسي او غیر واقعي شرایط د منلو وړ ندي. موږ هغه اقتصادي تړوند هيڅکه ن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ه 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غواړو وتړ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بحران لامل س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ي. هېڅکله ن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ه 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غواړ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ډونر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>انو د سیاسي شرط ډلو له امله د ه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اد اقتصاد قرباني کړو او نور ته اړ اقتصاد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ر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رسته ولاړ وي ن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ه 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غواړو. هغه څ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وږ  وړاندیز کوو دا دي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 لنډه مود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رستې مستقیمي تطبیق سي او مرسته کوونکي د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خ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>پل ځان د نورو پایله او اغېزو مسؤ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ل وګڼي. د 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افغانستان اسلامي امارت به 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lastRenderedPageBreak/>
        <w:t>له دغ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روسې څخه څارنه وکړي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آيا دغه مرسته په ریښتیني ډول زیانمنو کسانو ته رسیږي او که نه. موږ له نړیوالې ټولنې سره همږي کوو، پروژې به فعالې او ملاتړ کړو او د پرمختګ په اړه په خپل لیدلوري وړاندې کړو.</w:t>
      </w:r>
    </w:p>
    <w:p w:rsidR="00963FEB" w:rsidRPr="00E92607" w:rsidRDefault="00E76A7A" w:rsidP="00E76A7A">
      <w:pPr>
        <w:bidi/>
        <w:jc w:val="both"/>
        <w:rPr>
          <w:rFonts w:ascii="Bahij Mitra" w:hAnsi="Bahij Mitra" w:cs="Bahij Mitra"/>
          <w:sz w:val="24"/>
          <w:szCs w:val="24"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ا.ا.ا رئیس الوزراء دوهم مرستیال تر وینا وروسته په افغانستان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ملګرو ملتونو د سرمنشي ځانګړې استازې آغلې دیبورا لاینز 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د افغانستان د اوسني وضعیت په تړاو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>،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ا هیواد و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>ر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سره مخ دی وویل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: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غه ستونزه د نن </w:t>
      </w:r>
      <w:r w:rsidR="000216AF" w:rsidRPr="00E92607">
        <w:rPr>
          <w:rFonts w:ascii="Bahij Mitra" w:hAnsi="Bahij Mitra" w:cs="Bahij Mitra"/>
          <w:sz w:val="24"/>
          <w:szCs w:val="24"/>
          <w:rtl/>
          <w:lang w:bidi="ps-AF"/>
        </w:rPr>
        <w:t>ورځ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سئله نه ده، </w:t>
      </w:r>
      <w:r w:rsidR="007830D0" w:rsidRPr="00E92607">
        <w:rPr>
          <w:rFonts w:ascii="Bahij Mitra" w:hAnsi="Bahij Mitra" w:cs="Bahij Mitra"/>
          <w:sz w:val="24"/>
          <w:szCs w:val="24"/>
          <w:rtl/>
          <w:lang w:bidi="ps-AF"/>
        </w:rPr>
        <w:t>بل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له پخوا یوه ستره ستونزه ده او باید د حل</w:t>
      </w:r>
      <w:r w:rsidR="007830D0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لارې لپاره یې په چټکۍ ګامونه پورته کړو.</w:t>
      </w:r>
    </w:p>
    <w:p w:rsidR="00963FEB" w:rsidRPr="00E92607" w:rsidRDefault="00963FEB" w:rsidP="00963FEB">
      <w:pPr>
        <w:bidi/>
        <w:jc w:val="both"/>
        <w:rPr>
          <w:rFonts w:ascii="Bahij Mitra" w:hAnsi="Bahij Mitra" w:cs="Bahij Mitra"/>
          <w:sz w:val="24"/>
          <w:szCs w:val="24"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اغلې دیبورا لاینز زیاته کړه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ستاسو ادارې مثبت ګامونه پورته کړي دي</w:t>
      </w:r>
      <w:r w:rsidR="007830D0" w:rsidRPr="00E92607">
        <w:rPr>
          <w:rFonts w:ascii="Bahij Mitra" w:hAnsi="Bahij Mitra" w:cs="Bahij Mitra"/>
          <w:sz w:val="24"/>
          <w:szCs w:val="24"/>
          <w:rtl/>
          <w:lang w:bidi="ps-AF"/>
        </w:rPr>
        <w:t>،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افغانستان اقتصاد او ودې ته د </w:t>
      </w:r>
      <w:r w:rsidR="007830D0" w:rsidRPr="00E92607">
        <w:rPr>
          <w:rFonts w:ascii="Bahij Mitra" w:hAnsi="Bahij Mitra" w:cs="Bahij Mitra"/>
          <w:sz w:val="24"/>
          <w:szCs w:val="24"/>
          <w:rtl/>
          <w:lang w:bidi="ps-AF"/>
        </w:rPr>
        <w:t>ژم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107040" w:rsidRPr="00E92607">
        <w:rPr>
          <w:rFonts w:ascii="Bahij Mitra" w:hAnsi="Bahij Mitra" w:cs="Bahij Mitra"/>
          <w:sz w:val="24"/>
          <w:szCs w:val="24"/>
          <w:rtl/>
          <w:lang w:bidi="ps-AF"/>
        </w:rPr>
        <w:t>څرګندونه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کوي، له دې ډلې یو هم د ملي بودیجې تصویب د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لومړي ځل لپاره له خپلو ملي عوایدو تمویلېږي او د هیڅ یوه ډونر او مرستندوی په مرسته </w:t>
      </w:r>
      <w:r w:rsidR="007830D0" w:rsidRPr="00E92607">
        <w:rPr>
          <w:rFonts w:ascii="Bahij Mitra" w:hAnsi="Bahij Mitra" w:cs="Bahij Mitra"/>
          <w:sz w:val="24"/>
          <w:szCs w:val="24"/>
          <w:rtl/>
          <w:lang w:bidi="ps-AF"/>
        </w:rPr>
        <w:t>پور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نه ده تړلې. مخ </w:t>
      </w:r>
      <w:r w:rsidR="007830D0" w:rsidRPr="00E92607">
        <w:rPr>
          <w:rFonts w:ascii="Bahij Mitra" w:hAnsi="Bahij Mitra" w:cs="Bahij Mitra"/>
          <w:sz w:val="24"/>
          <w:szCs w:val="24"/>
          <w:rtl/>
          <w:lang w:bidi="ps-AF"/>
        </w:rPr>
        <w:t>پر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لوړېدو عواید سره له دې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قتصاد د سقوط په حال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ی دا له فساد سره د چټ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بارزې </w:t>
      </w:r>
      <w:r w:rsidR="00107040" w:rsidRPr="00E92607">
        <w:rPr>
          <w:rFonts w:ascii="Bahij Mitra" w:hAnsi="Bahij Mitra" w:cs="Bahij Mitra"/>
          <w:sz w:val="24"/>
          <w:szCs w:val="24"/>
          <w:rtl/>
          <w:lang w:bidi="ps-AF"/>
        </w:rPr>
        <w:t>څرګندونه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کوي. صادرات هم د لومړي ځل لپاره یو میلیارد ډالرو ته رسېدلي دي. د کارکوونکو د دوه میاشتو معاشونه ورکړل </w:t>
      </w:r>
      <w:r w:rsidR="007830D0" w:rsidRPr="00E92607">
        <w:rPr>
          <w:rFonts w:ascii="Bahij Mitra" w:hAnsi="Bahij Mitra" w:cs="Bahij Mitra"/>
          <w:sz w:val="24"/>
          <w:szCs w:val="24"/>
          <w:rtl/>
          <w:lang w:bidi="ps-AF"/>
        </w:rPr>
        <w:t>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ي دي او دا هیله یې هم پیدا کړې ده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عاشونه به یې په راتلونکي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 منظم ډول اجرا کړای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ي. له تېر څخه اوس مهال د لګښتونو کچه کمه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ې ده او بالاخره دولت وکولی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ل د تېر کال د نوامبر او ډسامبر په میاشت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رزي کړ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چ ته رسېدنه وکړي او د افغانیو ارزښت څه ناڅه باثباته وساتي.</w:t>
      </w:r>
    </w:p>
    <w:p w:rsidR="00963FEB" w:rsidRPr="00E92607" w:rsidRDefault="00963FEB" w:rsidP="00963FEB">
      <w:pPr>
        <w:bidi/>
        <w:jc w:val="both"/>
        <w:rPr>
          <w:rFonts w:ascii="Bahij Mitra" w:hAnsi="Bahij Mitra" w:cs="Bahij Mitra"/>
          <w:sz w:val="24"/>
          <w:szCs w:val="24"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افغانستان له یوه سخت اقتصادي وضعیت څخه د تېرېدو په حال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ی. د معلوماتو له مخې اقتصاد به له </w:t>
      </w:r>
      <w:r w:rsidRPr="00E92607">
        <w:rPr>
          <w:rFonts w:ascii="Bahij Mitra" w:hAnsi="Bahij Mitra" w:cs="Bahij Mitra"/>
          <w:sz w:val="24"/>
          <w:szCs w:val="24"/>
          <w:rtl/>
          <w:lang w:bidi="fa-IR"/>
        </w:rPr>
        <w:t>۲۰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تر </w:t>
      </w:r>
      <w:r w:rsidRPr="00E92607">
        <w:rPr>
          <w:rFonts w:ascii="Bahij Mitra" w:hAnsi="Bahij Mitra" w:cs="Bahij Mitra"/>
          <w:sz w:val="24"/>
          <w:szCs w:val="24"/>
          <w:rtl/>
          <w:lang w:bidi="fa-IR"/>
        </w:rPr>
        <w:t>۳۰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پور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کموالی وکړي. د لګښتونو او پراختیایی شریکانو له یو ځلي تم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کې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و سره به دولت ونه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ي کولا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رمل، ماشینونه او خوراکي توکي چمتو کړي. په سوداګرۍ او بانکي سکټور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خلا د کسب او کار له منځه تلو سبب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ې ده. د </w:t>
      </w:r>
      <w:r w:rsidRPr="00E92607">
        <w:rPr>
          <w:rFonts w:ascii="Bahij Mitra" w:hAnsi="Bahij Mitra" w:cs="Bahij Mitra"/>
          <w:sz w:val="24"/>
          <w:szCs w:val="24"/>
          <w:rtl/>
          <w:lang w:bidi="fa-IR"/>
        </w:rPr>
        <w:t>۲۰۲۲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کال اګسټ له </w:t>
      </w:r>
      <w:r w:rsidRPr="00E92607">
        <w:rPr>
          <w:rFonts w:ascii="Bahij Mitra" w:hAnsi="Bahij Mitra" w:cs="Bahij Mitra"/>
          <w:sz w:val="24"/>
          <w:szCs w:val="24"/>
          <w:rtl/>
          <w:lang w:bidi="fa-IR"/>
        </w:rPr>
        <w:t>۱۵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ې د جمیعیت تر نیمایي زیات وګړو په بېوزلۍ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ژوند کاوه او د ملګرو ملتونو پراختیایي سازمان (</w:t>
      </w:r>
      <w:r w:rsidRPr="00E92607">
        <w:rPr>
          <w:rFonts w:ascii="Bahij Mitra" w:hAnsi="Bahij Mitra" w:cs="Bahij Mitra"/>
          <w:sz w:val="24"/>
          <w:szCs w:val="24"/>
          <w:lang w:bidi="ps-AF"/>
        </w:rPr>
        <w:t>UNDP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) د تخمین له مخي بېوزلي هره ورځ زیاتېږي او په </w:t>
      </w:r>
      <w:r w:rsidRPr="00E92607">
        <w:rPr>
          <w:rFonts w:ascii="Bahij Mitra" w:hAnsi="Bahij Mitra" w:cs="Bahij Mitra"/>
          <w:sz w:val="24"/>
          <w:szCs w:val="24"/>
          <w:rtl/>
          <w:lang w:bidi="fa-IR"/>
        </w:rPr>
        <w:t>۲۰۲۲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کال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به تر </w:t>
      </w:r>
      <w:r w:rsidRPr="00E92607">
        <w:rPr>
          <w:rFonts w:ascii="Bahij Mitra" w:hAnsi="Bahij Mitra" w:cs="Bahij Mitra"/>
          <w:sz w:val="24"/>
          <w:szCs w:val="24"/>
          <w:rtl/>
          <w:lang w:bidi="fa-IR"/>
        </w:rPr>
        <w:t>۹۰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سلنه </w:t>
      </w:r>
      <w:r w:rsidR="00817FA1" w:rsidRPr="00E92607">
        <w:rPr>
          <w:rFonts w:ascii="Bahij Mitra" w:hAnsi="Bahij Mitra" w:cs="Bahij Mitra"/>
          <w:sz w:val="24"/>
          <w:szCs w:val="24"/>
          <w:rtl/>
          <w:lang w:bidi="ps-AF"/>
        </w:rPr>
        <w:t>وا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ړي. په پایل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 دوو وروستیو لسیز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بشري </w:t>
      </w:r>
      <w:r w:rsidR="00817FA1" w:rsidRPr="00E92607">
        <w:rPr>
          <w:rFonts w:ascii="Bahij Mitra" w:hAnsi="Bahij Mitra" w:cs="Bahij Mitra"/>
          <w:sz w:val="24"/>
          <w:szCs w:val="24"/>
          <w:rtl/>
          <w:lang w:bidi="ps-AF"/>
        </w:rPr>
        <w:t>فعال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یتونه زیات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ې دي او د </w:t>
      </w:r>
      <w:r w:rsidRPr="00E92607">
        <w:rPr>
          <w:rFonts w:ascii="Bahij Mitra" w:hAnsi="Bahij Mitra" w:cs="Bahij Mitra"/>
          <w:sz w:val="24"/>
          <w:szCs w:val="24"/>
          <w:rtl/>
          <w:lang w:bidi="fa-IR"/>
        </w:rPr>
        <w:t>۲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یلیونه په شاوخوا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بېړنیو حالاتو بشردوستانه مرستو ته اړتیا لري. د یونسف د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ارزو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له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مخ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افغانستان د راتلونکي نسل یو میلیون ماشومان د خوارځواکۍ او اړوندو ناروغیو له ګواښ سره مخ دي.</w:t>
      </w:r>
    </w:p>
    <w:p w:rsidR="00963FEB" w:rsidRPr="00E92607" w:rsidRDefault="00963FEB" w:rsidP="00963FEB">
      <w:pPr>
        <w:bidi/>
        <w:jc w:val="both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ډېر عوامل لیدل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ږي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وخت په تېرېدو سره به د دې شان وضعیت رامنځت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ې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و رول په ډاګه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،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څلوېښتو کلونو جګړې یې یو له مهمو څخه شمېرل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ږي. یو بل عامل په بهرنیو بانکون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افغانستان د پیسو کنګل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کې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ل، د پراختیایي مرستو ناڅاپي درېدل، روان اقتصادي تحریم او د اوسنۍ ادارې له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لور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خصوصي سکټور په تړاو د یوې روښانه پالیسۍ نه درلود</w:t>
      </w:r>
      <w:r w:rsidR="00107040" w:rsidRPr="00E92607">
        <w:rPr>
          <w:rFonts w:ascii="Bahij Mitra" w:hAnsi="Bahij Mitra" w:cs="Bahij Mitra"/>
          <w:sz w:val="24"/>
          <w:szCs w:val="24"/>
          <w:rtl/>
          <w:lang w:bidi="ps-AF"/>
        </w:rPr>
        <w:t>ل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ي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هیله لرم نن ورځ بحث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ورباند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و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ي او همدا شان د ګډوالۍ په علت د ظرفیت نه درلودل. موږ په ملګرو ملتون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له اصلي مرستندویه هیوادونو سره همکاري کړې ده، ترڅو وکولای 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 یو شمېر اړوندو عواملو او تحریم ته رسېدنه وکړو. په تېرو میاشت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یوناما او د ملګرو ملتونو پراخ سازمان په دوامداره توګه د تحریم کمولو لپاره هڅه کړې ده</w:t>
      </w:r>
      <w:r w:rsidR="00DE5900" w:rsidRPr="00E92607">
        <w:rPr>
          <w:rFonts w:ascii="Bahij Mitra" w:hAnsi="Bahij Mitra" w:cs="Bahij Mitra"/>
          <w:sz w:val="24"/>
          <w:szCs w:val="24"/>
          <w:rtl/>
          <w:lang w:bidi="ps-AF"/>
        </w:rPr>
        <w:t>؛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ترڅو د هیواد اقتصاد فعالیت وکړي. له مرستندویه بنسټونو مو هم غوښتي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ساسي خدمتونو او د ژوند کولو له دوام سره مرسته وکړي. دغه موارد په علني او خصوصي ډول په څو اړخیزه او دوه اړخیزه جوامع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تر بحث </w:t>
      </w:r>
      <w:r w:rsidR="00A16609" w:rsidRPr="00E92607">
        <w:rPr>
          <w:rFonts w:ascii="Bahij Mitra" w:hAnsi="Bahij Mitra" w:cs="Bahij Mitra"/>
          <w:sz w:val="24"/>
          <w:szCs w:val="24"/>
          <w:rtl/>
          <w:lang w:bidi="ps-AF"/>
        </w:rPr>
        <w:t>لاند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نیول </w:t>
      </w:r>
      <w:r w:rsidR="00A16609" w:rsidRPr="00E92607">
        <w:rPr>
          <w:rFonts w:ascii="Bahij Mitra" w:hAnsi="Bahij Mitra" w:cs="Bahij Mitra"/>
          <w:sz w:val="24"/>
          <w:szCs w:val="24"/>
          <w:rtl/>
          <w:lang w:bidi="ps-AF"/>
        </w:rPr>
        <w:t>سو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ي او په دوامداره توګه به دوام ورکړو.</w:t>
      </w:r>
    </w:p>
    <w:p w:rsidR="00963FEB" w:rsidRPr="00E92607" w:rsidRDefault="00A16609" w:rsidP="00963FEB">
      <w:pPr>
        <w:bidi/>
        <w:jc w:val="both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په خوښي سره ویلي س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زموږ هڅو پایله لرله، د ۲۰۲۱ کال سپټامبر میاشت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بشردوستانه مرستو غوښتنه مو وکړه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 پایل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تر ۱ میلیارډه ډالرو راټول سوي او عمل یې د لېږد پروسه پیل س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وې، د نقدو پیسو د لېږد ج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ازونه د نقدو پیسو د کمي د ستونز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حل لپاره مو تضمین وکړ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 پایل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۱۲۱ میلیونه ډالر د ۲۰۲۱ کال ډسمبر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و ۳۲ میلیونه ډالر د ۲۰۲۲ کال جنوري میاشت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فغانستان ته وارد س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ل او زموږ تمه داد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بانکي سیستم په ځانګړي ډول مرکزي بانک تر بیا فعالیدو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7839D9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وکولای س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ي اغېز</w:t>
      </w:r>
      <w:r w:rsidR="007839D9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ن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عملکرد ولري، دا پروسه به دوام ولري.</w:t>
      </w:r>
    </w:p>
    <w:p w:rsidR="00963FEB" w:rsidRPr="00E92607" w:rsidRDefault="007839D9" w:rsidP="00963FEB">
      <w:pPr>
        <w:bidi/>
        <w:jc w:val="both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تمول کوونکي دي زموږ دا غوښت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تر بشردوستانه مرستو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ور ه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ا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خوا د بشري اساسي اړتیاوو په ځانګ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ړي ډول د ښوونکو لپاره مالي هڅوني، صحي کارمندان او همدارنګه د ټولنې د پیاوړتیا لپاره مرست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وکړي.  په تېره میاشت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امنیت شورا ۲۶۱۵ پرېکړه لیک تصویب کړ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 هغ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E54ED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بشري مرست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و نور هغه فعالیتون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، په افغانستان د بشری اړتیاوو ملاتړ کوونکي دي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له ډله يې د</w:t>
      </w:r>
      <w:r w:rsidR="00E54ED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وجوه ورکړه، د خدمتونو وړاند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کول او خدمتونو ته اجازه ورکوي، په وروستی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لګرو ملتونو یو ۸ ملیارډه ډالري پلان د ( د لېږد د تعامل چوکاټ </w:t>
      </w:r>
      <w:r w:rsidR="00963FEB" w:rsidRPr="00E92607">
        <w:rPr>
          <w:rFonts w:ascii="Bahij Mitra" w:hAnsi="Bahij Mitra" w:cs="Bahij Mitra"/>
          <w:sz w:val="24"/>
          <w:szCs w:val="24"/>
        </w:rPr>
        <w:t>Transitional Engagement Framework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)</w:t>
      </w:r>
      <w:r w:rsidR="00963FEB" w:rsidRPr="00E92607">
        <w:rPr>
          <w:rFonts w:ascii="Bahij Mitra" w:hAnsi="Bahij Mitra" w:cs="Bahij Mitra"/>
          <w:sz w:val="18"/>
          <w:szCs w:val="18"/>
          <w:rtl/>
          <w:lang w:bidi="ps-AF"/>
        </w:rPr>
        <w:t xml:space="preserve"> </w:t>
      </w:r>
      <w:r w:rsidR="00E54ED8" w:rsidRPr="00E92607">
        <w:rPr>
          <w:rFonts w:ascii="Bahij Mitra" w:hAnsi="Bahij Mitra" w:cs="Bahij Mitra"/>
          <w:sz w:val="24"/>
          <w:szCs w:val="24"/>
          <w:rtl/>
          <w:lang w:bidi="ps-AF"/>
        </w:rPr>
        <w:t>تر نامه لاندي د تمویل کوونکو لپاره وړاند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کړ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E54ED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بشردوستانه مستقیمي مرستي او تر دې پورته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افغانستان د خلکو او همدارنګه د اقتصادي ودې بیاځلي غوره پیل وي. په پا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و</w:t>
      </w:r>
      <w:r w:rsidR="00E54ED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ږ له افغانستان بانک سره 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بشردوستانه مرستو د موقتې تیارۍ په حال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یو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E54ED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هوکړ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 صورت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به په پایل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د تادیاتو پر بیلانس او د بهرنیو لګښتونو پر تسهیل د اړینو وارداتو لکه برق لپاره اړین دي.</w:t>
      </w:r>
    </w:p>
    <w:p w:rsidR="00963FEB" w:rsidRPr="00E92607" w:rsidRDefault="00401AFC" w:rsidP="00401AFC">
      <w:pPr>
        <w:bidi/>
        <w:jc w:val="both"/>
        <w:rPr>
          <w:rFonts w:ascii="Bahij Mitra" w:hAnsi="Bahij Mitra" w:cs="Bahij Mitra"/>
          <w:sz w:val="24"/>
          <w:szCs w:val="24"/>
          <w:rtl/>
          <w:lang w:bidi="ps-AF"/>
        </w:rPr>
      </w:pPr>
      <w:r>
        <w:rPr>
          <w:rFonts w:ascii="Bahij Mitra" w:hAnsi="Bahij Mitra" w:cs="Bahij Mitra" w:hint="cs"/>
          <w:sz w:val="24"/>
          <w:szCs w:val="24"/>
          <w:rtl/>
          <w:lang w:bidi="ps-AF"/>
        </w:rPr>
        <w:t xml:space="preserve"> 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هغه اقدامات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وږ یې د نقدو پیسو لپاره کوو، نشي کولای د مرکزي بانک پر ځای یو غوره ځای ناستی وي. موږ د روان ناورین اصلي لامل ته پام وکړو او زه له هغو یوازې درې برخه یې وړاندې کوم.</w:t>
      </w:r>
    </w:p>
    <w:p w:rsidR="00963FEB" w:rsidRPr="00E92607" w:rsidRDefault="00EA745B" w:rsidP="00963FEB">
      <w:pPr>
        <w:bidi/>
        <w:jc w:val="both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ومړی: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له نړیوالو مرسته کوونکو سره د افغانستان د اوږد مهالي تړون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ګڼ زیانونه یې را منځ ته کړي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وږ یې د مرسته له بندې سره سم د شاهدان وو.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دوهم: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افغانستان اوږد مهالي توسع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څلورو لسیزو دوامداري جګړې له امله مسدوده او ضعیفه س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ې ده.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درېیم: اوسني عمده ستونز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، د افغانستان اوسنی حالت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ډېریو نړیوالو په شتون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هم سم س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وی ن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ه </w:t>
      </w:r>
      <w:r w:rsidR="00BB7C7A" w:rsidRPr="00E92607">
        <w:rPr>
          <w:rFonts w:ascii="Bahij Mitra" w:hAnsi="Bahij Mitra" w:cs="Bahij Mitra"/>
          <w:sz w:val="24"/>
          <w:szCs w:val="24"/>
          <w:rtl/>
          <w:lang w:bidi="ps-AF"/>
        </w:rPr>
        <w:t>دئ</w:t>
      </w:r>
      <w:r w:rsidR="00963FEB" w:rsidRPr="00E92607">
        <w:rPr>
          <w:rFonts w:ascii="Bahij Mitra" w:hAnsi="Bahij Mitra" w:cs="Bahij Mitra"/>
          <w:sz w:val="24"/>
          <w:szCs w:val="24"/>
          <w:rtl/>
          <w:lang w:bidi="ps-AF"/>
        </w:rPr>
        <w:t>.</w:t>
      </w:r>
    </w:p>
    <w:p w:rsidR="00963FEB" w:rsidRPr="00E92607" w:rsidRDefault="00963FEB" w:rsidP="00963FEB">
      <w:pPr>
        <w:bidi/>
        <w:jc w:val="both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غه ریښه لرونکي لاملونه هغه وخت د رسېدنې وړ دي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3764E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قتصاد نه یواز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یوه منزوي موضوع په توګه بل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 یوه اصلاحي عنصر او په ملي کچه د نه بېلیدون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3764E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وضوع په توګه ورته وکتل 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. په ریښتیني توګه د اقتصادي پرمختګ، په پراخه کچه یو بل منل او تنوع، حقوق بشر او</w:t>
      </w:r>
      <w:r w:rsidR="003764E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ښاریانو برابري، له یو بل سره ن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ژدې اړی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لري. اقتصادي وده، نوښت، زده</w:t>
      </w:r>
      <w:r w:rsidRPr="00E92607">
        <w:rPr>
          <w:rFonts w:ascii="Bahij Mitra" w:hAnsi="Bahij Mitra" w:cs="Bahij Mitra"/>
          <w:b/>
          <w:bCs/>
          <w:sz w:val="24"/>
          <w:szCs w:val="24"/>
          <w:rtl/>
          <w:lang w:bidi="ps-AF"/>
        </w:rPr>
        <w:t>‌</w:t>
      </w:r>
      <w:r w:rsidR="003764E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کړه د ټولو لپار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خلاقیت، تخصصي ظرفیت او د هېواد له ټولو استعدادونو څخه ګټه پورته کولو ته اړتیا لري.</w:t>
      </w:r>
    </w:p>
    <w:p w:rsidR="00DF1101" w:rsidRPr="00E92607" w:rsidRDefault="00963FEB" w:rsidP="00804C70">
      <w:pPr>
        <w:bidi/>
        <w:jc w:val="both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غواړم په دې برخه د ښځینه‌و</w:t>
      </w:r>
      <w:r w:rsidR="00C23B8D" w:rsidRPr="00E92607">
        <w:rPr>
          <w:rFonts w:ascii="Bahij Mitra" w:hAnsi="Bahij Mitra" w:cs="Bahij Mitra"/>
          <w:sz w:val="24"/>
          <w:szCs w:val="24"/>
          <w:rtl/>
          <w:lang w:bidi="ps-AF"/>
        </w:rPr>
        <w:t>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وضوع ت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C23B8D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ه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اد نیمایي برخه نفوس تشکیل کړی اشاره وکړم، لکه څنګ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نړۍ ټول هېوادونه په دې پوهېږي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هېواد په اقتصادي برخ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C23B8D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ښځینه‌و</w:t>
      </w:r>
      <w:r w:rsidR="00C23B8D" w:rsidRPr="00E92607">
        <w:rPr>
          <w:rFonts w:ascii="Bahij Mitra" w:hAnsi="Bahij Mitra" w:cs="Bahij Mitra"/>
          <w:sz w:val="24"/>
          <w:szCs w:val="24"/>
          <w:rtl/>
          <w:lang w:bidi="ps-AF"/>
        </w:rPr>
        <w:t>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ونډه ډېره حیا</w:t>
      </w:r>
      <w:r w:rsidR="00C23B8D" w:rsidRPr="00E92607">
        <w:rPr>
          <w:rFonts w:ascii="Bahij Mitra" w:hAnsi="Bahij Mitra" w:cs="Bahij Mitra"/>
          <w:sz w:val="24"/>
          <w:szCs w:val="24"/>
          <w:rtl/>
          <w:lang w:bidi="ps-AF"/>
        </w:rPr>
        <w:t>ت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و اړینه ده، باید ووایم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C23B8D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وسنی دولت د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ټولو افغانانو تر منځ د باور وړ فضا ر</w:t>
      </w:r>
      <w:r w:rsidR="00C23B8D" w:rsidRPr="00E92607">
        <w:rPr>
          <w:rFonts w:ascii="Bahij Mitra" w:hAnsi="Bahij Mitra" w:cs="Bahij Mitra"/>
          <w:sz w:val="24"/>
          <w:szCs w:val="24"/>
          <w:rtl/>
          <w:lang w:bidi="ps-AF"/>
        </w:rPr>
        <w:t>ا منځ ته کړي، تر څو ټول وکولای سي پرته له کوم ډاره د ه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اد په اقتصاد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رغنده رول ولوبوي او هغه افغانان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C23B8D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پانګو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توان لري په پوره ډاډ سره پانګونه وکړي. د ملي پخلاینې پراخه پروسه د مشورتي تلپاتې بنسټونو ایجاد، د افغانستان په راتلونکي باور زیاتوي او افغانانو د بېرته راتګ</w:t>
      </w:r>
      <w:r w:rsidR="00C23B8D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لپاره اړین شرایط چمتو کوي او د ه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اد ښېرازي لپاره لویه </w:t>
      </w:r>
      <w:r w:rsidR="00357F27" w:rsidRPr="00E92607">
        <w:rPr>
          <w:rFonts w:ascii="Bahij Mitra" w:hAnsi="Bahij Mitra" w:cs="Bahij Mitra"/>
          <w:sz w:val="24"/>
          <w:szCs w:val="24"/>
          <w:rtl/>
          <w:lang w:bidi="ps-AF"/>
        </w:rPr>
        <w:t>مرسته کوي. همدارنګه د عمومي عفو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برخ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357F27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ښکاره ژمنه هم کولای 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ي </w:t>
      </w:r>
      <w:r w:rsidR="00357F27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دغه پروسې مرسته وکړي. یاد اقدامات به</w:t>
      </w:r>
      <w:r w:rsidR="00357F27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نه یواز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افغانستان د ځان بسیا اقتصاد لپاره ګټور وي، بل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 همدې حال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به له نړۍ سره د  افغانستان پ</w:t>
      </w:r>
      <w:r w:rsidR="00357F27" w:rsidRPr="00E92607">
        <w:rPr>
          <w:rFonts w:ascii="Bahij Mitra" w:hAnsi="Bahij Mitra" w:cs="Bahij Mitra"/>
          <w:sz w:val="24"/>
          <w:szCs w:val="24"/>
          <w:rtl/>
          <w:lang w:bidi="ps-AF"/>
        </w:rPr>
        <w:t>ر اړیکو هم مثبت اغېز وکړي. په ه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اد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شته ناورینونو درېدل به په راتلونکي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لوی اوږدمهاله فرصتونه منځ ته راوړي، خو دغه موخه ته رسېدل یو سیاسي پیاوړي، سولییز او باثباته محیط ته اړتیا لري.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357F27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ا د ه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اد د وګړو تر منځ د باور لامل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ږي. دولت باید خپله ټوله انرژي په 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>همدې مسلې مصرف کړي او همدارنګه تمویل کوون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، ګاونډيان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و پانګوال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افغانستان د راتلونکي په اړه ډاډ ورکړي. غ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>واړم له شته فرصته په ګټې د ذکر سوي موضوع په اړه د نظریاتو وړاندي کولو په اړه مننه وکړم او  د یو داس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ړین کنفرانس له دایرولو منندوی یم، موږ په ورین تندي د دغه کنفرانس وړاندی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>زونه ته په تمه یو، ترڅو وکولای سو کار وکړو او ه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اد له شته 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>ناورین څخه وژغورو او د یوه داسې پیاوړي او تلپات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قتصاد اساسي بنسټ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ه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اد وګړو او نړیوالو ته ځواب ویوونکی وي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ږدو.</w:t>
      </w:r>
    </w:p>
    <w:p w:rsidR="00DF1101" w:rsidRPr="00E92607" w:rsidRDefault="00804C70" w:rsidP="005B5F14">
      <w:pPr>
        <w:bidi/>
        <w:jc w:val="both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د آغلې دیبورا لاینز تر هر اړخیزو خبرو وروسته ا.ا.ا د بهرنیو چارو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سرپرست وزیر ښاغلي امیر خان متقي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534066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 غیر حضوري ډول یې دغه کنفرانس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534066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ګډون درلو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په </w:t>
      </w:r>
      <w:r w:rsidR="00534066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خپلو خبر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534066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وویل: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>افغانستان اوس د همسایه هي</w:t>
      </w:r>
      <w:r w:rsidR="00DF1101" w:rsidRPr="00E92607">
        <w:rPr>
          <w:rFonts w:ascii="Bahij Mitra" w:hAnsi="Bahij Mitra" w:cs="Bahij Mitra"/>
          <w:sz w:val="24"/>
          <w:szCs w:val="24"/>
          <w:rtl/>
          <w:lang w:bidi="ps-AF"/>
        </w:rPr>
        <w:t>و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>ادونو، سیمي</w:t>
      </w:r>
      <w:r w:rsidR="00DF1101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و نړۍ</w:t>
      </w:r>
      <w:r w:rsidR="00534066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سر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>ه د ښو اړیکو نوی فصل پرانستلی دئ</w:t>
      </w:r>
      <w:r w:rsidR="00534066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، 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>زموږ پر</w:t>
      </w:r>
      <w:r w:rsidR="00534066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 xml:space="preserve">ضد له شلو کلونو تبلیغاتي جګړې وروسته، اړتیا وه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چي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 xml:space="preserve"> نړیوالو ته د افغانستان او د </w:t>
      </w:r>
      <w:r w:rsidR="00EA4146" w:rsidRPr="00E92607">
        <w:rPr>
          <w:rFonts w:ascii="Bahij Mitra" w:hAnsi="Bahij Mitra" w:cs="Bahij Mitra"/>
          <w:sz w:val="24"/>
          <w:szCs w:val="24"/>
          <w:rtl/>
        </w:rPr>
        <w:t>اسلامي امارت رښتینی انځور وړاند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>ی</w:t>
      </w:r>
      <w:r w:rsidR="00EA4146" w:rsidRPr="00E92607">
        <w:rPr>
          <w:rFonts w:ascii="Bahij Mitra" w:hAnsi="Bahij Mitra" w:cs="Bahij Mitra"/>
          <w:sz w:val="24"/>
          <w:szCs w:val="24"/>
          <w:rtl/>
        </w:rPr>
        <w:t xml:space="preserve"> کړ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 xml:space="preserve">و. په دې موده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کي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 xml:space="preserve"> موږ وتوانېدو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چي</w:t>
      </w:r>
      <w:r w:rsidR="00EA4146" w:rsidRPr="00E92607">
        <w:rPr>
          <w:rFonts w:ascii="Bahij Mitra" w:hAnsi="Bahij Mitra" w:cs="Bahij Mitra"/>
          <w:sz w:val="24"/>
          <w:szCs w:val="24"/>
          <w:rtl/>
        </w:rPr>
        <w:t xml:space="preserve"> د ګاونډیو، سیم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="00EA4146" w:rsidRPr="00E92607">
        <w:rPr>
          <w:rFonts w:ascii="Bahij Mitra" w:hAnsi="Bahij Mitra" w:cs="Bahij Mitra"/>
          <w:sz w:val="24"/>
          <w:szCs w:val="24"/>
          <w:rtl/>
        </w:rPr>
        <w:t xml:space="preserve"> او د نړۍ ډېرو ه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>وادونو خارجه وزیران</w:t>
      </w:r>
      <w:r w:rsidR="00EA4146" w:rsidRPr="00E92607">
        <w:rPr>
          <w:rFonts w:ascii="Bahij Mitra" w:hAnsi="Bahij Mitra" w:cs="Bahij Mitra"/>
          <w:sz w:val="24"/>
          <w:szCs w:val="24"/>
          <w:rtl/>
        </w:rPr>
        <w:t>و او لوړپوړیو مسوولینو سره لیدن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="00EA4146" w:rsidRPr="00E92607">
        <w:rPr>
          <w:rFonts w:ascii="Bahij Mitra" w:hAnsi="Bahij Mitra" w:cs="Bahij Mitra"/>
          <w:sz w:val="24"/>
          <w:szCs w:val="24"/>
          <w:rtl/>
        </w:rPr>
        <w:t xml:space="preserve"> </w:t>
      </w:r>
      <w:r w:rsidR="00EA4146" w:rsidRPr="00E92607">
        <w:rPr>
          <w:rFonts w:ascii="Bahij Mitra" w:hAnsi="Bahij Mitra" w:cs="Bahij Mitra"/>
          <w:sz w:val="24"/>
          <w:szCs w:val="24"/>
          <w:rtl/>
          <w:lang w:bidi="ps-AF"/>
        </w:rPr>
        <w:t>کتني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 xml:space="preserve"> او هیوادونو ته یې سفرونه ولرو. د دې تر څنګ، موږ په کابل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کي</w:t>
      </w:r>
      <w:r w:rsidR="005B5F14" w:rsidRPr="00E92607">
        <w:rPr>
          <w:rFonts w:ascii="Bahij Mitra" w:hAnsi="Bahij Mitra" w:cs="Bahij Mitra"/>
          <w:sz w:val="24"/>
          <w:szCs w:val="24"/>
          <w:rtl/>
        </w:rPr>
        <w:t xml:space="preserve"> هم د ډېرو </w:t>
      </w:r>
      <w:r w:rsidR="005B5F14" w:rsidRPr="00E92607">
        <w:rPr>
          <w:rFonts w:ascii="Bahij Mitra" w:hAnsi="Bahij Mitra" w:cs="Bahij Mitra"/>
          <w:sz w:val="24"/>
          <w:szCs w:val="24"/>
          <w:rtl/>
          <w:lang w:bidi="ps-AF"/>
        </w:rPr>
        <w:t>هيو</w:t>
      </w:r>
      <w:r w:rsidR="005B5F14" w:rsidRPr="00E92607">
        <w:rPr>
          <w:rFonts w:ascii="Bahij Mitra" w:hAnsi="Bahij Mitra" w:cs="Bahij Mitra"/>
          <w:sz w:val="24"/>
          <w:szCs w:val="24"/>
          <w:rtl/>
        </w:rPr>
        <w:t>ادونو او نړ</w:t>
      </w:r>
      <w:r w:rsidR="005B5F14" w:rsidRPr="00E92607">
        <w:rPr>
          <w:rFonts w:ascii="Bahij Mitra" w:hAnsi="Bahij Mitra" w:cs="Bahij Mitra"/>
          <w:sz w:val="24"/>
          <w:szCs w:val="24"/>
          <w:rtl/>
          <w:lang w:bidi="ps-AF"/>
        </w:rPr>
        <w:t>يو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>الو سازمانونو استازو او درنو مېلمنو د راتګ ویاړ درلود.</w:t>
      </w:r>
    </w:p>
    <w:p w:rsidR="00DF1101" w:rsidRPr="00E92607" w:rsidRDefault="005B5F14" w:rsidP="00DC0C0F">
      <w:pPr>
        <w:shd w:val="clear" w:color="auto" w:fill="FFFFFF" w:themeFill="background1"/>
        <w:bidi/>
        <w:jc w:val="highKashida"/>
        <w:rPr>
          <w:rFonts w:ascii="Bahij Mitra" w:hAnsi="Bahij Mitra" w:cs="Bahij Mitra"/>
          <w:sz w:val="24"/>
          <w:szCs w:val="24"/>
          <w:rtl/>
        </w:rPr>
      </w:pPr>
      <w:r w:rsidRPr="00E92607">
        <w:rPr>
          <w:rFonts w:ascii="Bahij Mitra" w:hAnsi="Bahij Mitra" w:cs="Bahij Mitra"/>
          <w:sz w:val="24"/>
          <w:szCs w:val="24"/>
          <w:rtl/>
        </w:rPr>
        <w:t xml:space="preserve">دغ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لیدني </w:t>
      </w:r>
      <w:r w:rsidRPr="00E92607">
        <w:rPr>
          <w:rFonts w:ascii="Bahij Mitra" w:hAnsi="Bahij Mitra" w:cs="Bahij Mitra"/>
          <w:sz w:val="24"/>
          <w:szCs w:val="24"/>
          <w:rtl/>
        </w:rPr>
        <w:t xml:space="preserve">او سفرونه د دې لامل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سو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 xml:space="preserve">ل،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چي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 xml:space="preserve"> د افغانستان او نړۍ ترمنځ په اړیکو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کي</w:t>
      </w:r>
      <w:r w:rsidRPr="00E92607">
        <w:rPr>
          <w:rFonts w:ascii="Bahij Mitra" w:hAnsi="Bahij Mitra" w:cs="Bahij Mitra"/>
          <w:sz w:val="24"/>
          <w:szCs w:val="24"/>
          <w:rtl/>
        </w:rPr>
        <w:t xml:space="preserve"> نوی باب پرانیستل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سي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 xml:space="preserve">. نړۍ ته دا واضحه شوه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چي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 xml:space="preserve"> افغانستان اوس د یوه مسوول، متعهد او پر متقابل درناوي او مشترک</w:t>
      </w:r>
      <w:r w:rsidR="00DC0C0F" w:rsidRPr="00E92607">
        <w:rPr>
          <w:rFonts w:ascii="Bahij Mitra" w:hAnsi="Bahij Mitra" w:cs="Bahij Mitra"/>
          <w:sz w:val="24"/>
          <w:szCs w:val="24"/>
          <w:rtl/>
        </w:rPr>
        <w:t>و ګټو باورمند سیاسي نظام څښتن د</w:t>
      </w:r>
      <w:r w:rsidR="00DC0C0F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ئ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 xml:space="preserve">. موږ په خپلو لیدنو او کتنو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کي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 xml:space="preserve"> وتوانېدو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چي</w:t>
      </w:r>
      <w:r w:rsidR="00DF1101" w:rsidRPr="00E92607">
        <w:rPr>
          <w:rFonts w:ascii="Bahij Mitra" w:hAnsi="Bahij Mitra" w:cs="Bahij Mitra"/>
          <w:sz w:val="24"/>
          <w:szCs w:val="24"/>
          <w:rtl/>
        </w:rPr>
        <w:t xml:space="preserve"> د افغانستان په اړه منفي ذهنیت راکم او دوه اړخیز اعتماد او باور جوړ کړو.</w:t>
      </w:r>
    </w:p>
    <w:p w:rsidR="00DF1101" w:rsidRPr="00E92607" w:rsidRDefault="00DF1101" w:rsidP="00DF1101">
      <w:pPr>
        <w:bidi/>
        <w:jc w:val="highKashida"/>
        <w:rPr>
          <w:rFonts w:ascii="Bahij Mitra" w:hAnsi="Bahij Mitra" w:cs="Bahij Mitra"/>
          <w:sz w:val="24"/>
          <w:szCs w:val="24"/>
        </w:rPr>
      </w:pPr>
      <w:r w:rsidRPr="00E92607">
        <w:rPr>
          <w:rFonts w:ascii="Bahij Mitra" w:hAnsi="Bahij Mitra" w:cs="Bahij Mitra"/>
          <w:sz w:val="24"/>
          <w:szCs w:val="24"/>
          <w:rtl/>
        </w:rPr>
        <w:t xml:space="preserve">زموږ په نوي بهرني سیاست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کي</w:t>
      </w:r>
      <w:r w:rsidRPr="00E92607">
        <w:rPr>
          <w:rFonts w:ascii="Bahij Mitra" w:hAnsi="Bahij Mitra" w:cs="Bahij Mitra"/>
          <w:sz w:val="24"/>
          <w:szCs w:val="24"/>
          <w:rtl/>
        </w:rPr>
        <w:t xml:space="preserve"> اقتصاد خپل جلا او مهم ځای لري. موږ پر یوه بې‌طرفه، متوازن او اقتصاد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</w:rPr>
        <w:t xml:space="preserve">محوره بهرني سیاست باور لرو. موږ په سیمه او نړۍ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کي</w:t>
      </w:r>
      <w:r w:rsidRPr="00E92607">
        <w:rPr>
          <w:rFonts w:ascii="Bahij Mitra" w:hAnsi="Bahij Mitra" w:cs="Bahij Mitra"/>
          <w:sz w:val="24"/>
          <w:szCs w:val="24"/>
          <w:rtl/>
        </w:rPr>
        <w:t xml:space="preserve"> وینو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چي</w:t>
      </w:r>
      <w:r w:rsidRPr="00E92607">
        <w:rPr>
          <w:rFonts w:ascii="Bahij Mitra" w:hAnsi="Bahij Mitra" w:cs="Bahij Mitra"/>
          <w:sz w:val="24"/>
          <w:szCs w:val="24"/>
          <w:rtl/>
        </w:rPr>
        <w:t xml:space="preserve"> د جیو پولیتیک ځای جیو ایکانومیک موږ باور لرو،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چي</w:t>
      </w:r>
      <w:r w:rsidRPr="00E92607">
        <w:rPr>
          <w:rFonts w:ascii="Bahij Mitra" w:hAnsi="Bahij Mitra" w:cs="Bahij Mitra"/>
          <w:sz w:val="24"/>
          <w:szCs w:val="24"/>
          <w:rtl/>
        </w:rPr>
        <w:t xml:space="preserve"> اقتصاد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 xml:space="preserve"> </w:t>
      </w:r>
      <w:r w:rsidR="00C02E43" w:rsidRPr="00E92607">
        <w:rPr>
          <w:rFonts w:ascii="Bahij Mitra" w:hAnsi="Bahij Mitra" w:cs="Bahij Mitra"/>
          <w:sz w:val="24"/>
          <w:szCs w:val="24"/>
          <w:rtl/>
        </w:rPr>
        <w:t xml:space="preserve">محوره بهرنی سیاست کولای 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سي</w:t>
      </w:r>
      <w:r w:rsidRPr="00E92607">
        <w:rPr>
          <w:rFonts w:ascii="Bahij Mitra" w:hAnsi="Bahij Mitra" w:cs="Bahij Mitra"/>
          <w:sz w:val="24"/>
          <w:szCs w:val="24"/>
          <w:rtl/>
        </w:rPr>
        <w:t xml:space="preserve"> په سیاسي اړیکو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کي</w:t>
      </w:r>
      <w:r w:rsidRPr="00E92607">
        <w:rPr>
          <w:rFonts w:ascii="Bahij Mitra" w:hAnsi="Bahij Mitra" w:cs="Bahij Mitra"/>
          <w:sz w:val="24"/>
          <w:szCs w:val="24"/>
          <w:rtl/>
        </w:rPr>
        <w:t xml:space="preserve"> منازعې څنګ ته کړي او د حکومتونو ترمنځ د مشترکو ګټو پر بنسټ نژدېوالی راولي.</w:t>
      </w:r>
    </w:p>
    <w:p w:rsidR="00DF1101" w:rsidRPr="00E92607" w:rsidRDefault="00DF1101" w:rsidP="00DF1101">
      <w:pPr>
        <w:bidi/>
        <w:jc w:val="both"/>
        <w:rPr>
          <w:rFonts w:ascii="Bahij Mitra" w:hAnsi="Bahij Mitra" w:cs="Bahij Mitra"/>
          <w:sz w:val="24"/>
          <w:szCs w:val="24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</w:rPr>
        <w:t xml:space="preserve">د افغانستان حکومت به لازیات کوښښ وکړي چي د سرمایه ګذاري او زیر بنایې پروژو په برخه کي بهرنیو او کورنیو مرستندویانو او پانګوالو ته د لازیات اطمنان فضاء رامنځ ته کړي. په پای کي یو ځل بیا له دې فرصت څخه په استفادې د امریکا پر متحده ایالاتو غږ کوم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چي</w:t>
      </w:r>
      <w:r w:rsidR="00C02E43" w:rsidRPr="00E92607">
        <w:rPr>
          <w:rFonts w:ascii="Bahij Mitra" w:hAnsi="Bahij Mitra" w:cs="Bahij Mitra"/>
          <w:sz w:val="24"/>
          <w:szCs w:val="24"/>
          <w:rtl/>
        </w:rPr>
        <w:t xml:space="preserve"> د افغانستان د مرکزي بانک زېر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مي</w:t>
      </w:r>
      <w:r w:rsidRPr="00E92607">
        <w:rPr>
          <w:rFonts w:ascii="Bahij Mitra" w:hAnsi="Bahij Mitra" w:cs="Bahij Mitra"/>
          <w:sz w:val="24"/>
          <w:szCs w:val="24"/>
          <w:rtl/>
        </w:rPr>
        <w:t xml:space="preserve"> له بندیزونو څخه وباسي، مرستندویه ادارو او افغانانو ته دي افغانستان ته د پیسو په لیږلو کي ټول خنډونه لیري کړي، د نړۍ له دولتونو څخه مو هم هیله ده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چي</w:t>
      </w:r>
      <w:r w:rsidRPr="00E92607">
        <w:rPr>
          <w:rFonts w:ascii="Bahij Mitra" w:hAnsi="Bahij Mitra" w:cs="Bahij Mitra"/>
          <w:sz w:val="24"/>
          <w:szCs w:val="24"/>
          <w:rtl/>
        </w:rPr>
        <w:t xml:space="preserve"> په دې انساني مسئله </w:t>
      </w:r>
      <w:r w:rsidR="00DA76D8" w:rsidRPr="00E92607">
        <w:rPr>
          <w:rFonts w:ascii="Bahij Mitra" w:hAnsi="Bahij Mitra" w:cs="Bahij Mitra"/>
          <w:sz w:val="24"/>
          <w:szCs w:val="24"/>
          <w:rtl/>
        </w:rPr>
        <w:t>کي</w:t>
      </w:r>
      <w:r w:rsidRPr="00E92607">
        <w:rPr>
          <w:rFonts w:ascii="Bahij Mitra" w:hAnsi="Bahij Mitra" w:cs="Bahij Mitra"/>
          <w:sz w:val="24"/>
          <w:szCs w:val="24"/>
          <w:rtl/>
        </w:rPr>
        <w:t xml:space="preserve"> خپل غږ پورته کړي</w:t>
      </w:r>
      <w:r w:rsidR="00C308E9" w:rsidRPr="00E92607">
        <w:rPr>
          <w:rFonts w:ascii="Bahij Mitra" w:hAnsi="Bahij Mitra" w:cs="Bahij Mitra"/>
          <w:sz w:val="24"/>
          <w:szCs w:val="24"/>
          <w:rtl/>
          <w:lang w:bidi="ps-AF"/>
        </w:rPr>
        <w:t>.</w:t>
      </w:r>
    </w:p>
    <w:p w:rsidR="00182C3E" w:rsidRPr="00E92607" w:rsidRDefault="00C308E9" w:rsidP="00182C3E">
      <w:pPr>
        <w:bidi/>
        <w:spacing w:after="160" w:line="240" w:lineRule="auto"/>
        <w:jc w:val="highKashida"/>
        <w:rPr>
          <w:rFonts w:ascii="Bahij Mitra" w:hAnsi="Bahij Mitra" w:cs="Bahij Mitra"/>
          <w:sz w:val="24"/>
          <w:szCs w:val="24"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ښاغلي متقی تر وینا وروسته 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ا.ا.ا د مالیې وزارت سرپرست ښاغلي ملا هدایت الله بدري، </w:t>
      </w:r>
      <w:r w:rsidR="00C02E43" w:rsidRPr="00E92607">
        <w:rPr>
          <w:rFonts w:ascii="Bahij Mitra" w:hAnsi="Bahij Mitra" w:cs="Bahij Mitra"/>
          <w:sz w:val="24"/>
          <w:szCs w:val="24"/>
          <w:rtl/>
          <w:lang w:bidi="ps-AF"/>
        </w:rPr>
        <w:t>د کنفرانس د لومړۍ برخ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وروستي ویناوال په توګه خپله ټولیزه وینا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>دغه کنفران</w:t>
      </w:r>
      <w:r w:rsidR="00C02E43" w:rsidRPr="00E92607">
        <w:rPr>
          <w:rFonts w:ascii="Bahij Mitra" w:hAnsi="Bahij Mitra" w:cs="Bahij Mitra"/>
          <w:sz w:val="24"/>
          <w:szCs w:val="24"/>
          <w:rtl/>
          <w:lang w:bidi="ps-AF"/>
        </w:rPr>
        <w:t>س ته له راغلو ګډونوال څخه د منن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ي</w:t>
      </w:r>
      <w:r w:rsidR="00C02E43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ترڅنګ، د مالیې وزارت پ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ر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ستونزو او له تحول وروسته په وروستیو ۵ میاشت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C02E43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 یاد وزارت پ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ر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لاسته راوړ</w:t>
      </w:r>
      <w:r w:rsidR="00817FA1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نو خبرې وکړې او زیاته یې کړه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817FA1" w:rsidRPr="00E92607">
        <w:rPr>
          <w:rFonts w:ascii="Bahij Mitra" w:hAnsi="Bahij Mitra" w:cs="Bahij Mitra"/>
          <w:sz w:val="24"/>
          <w:szCs w:val="24"/>
          <w:rtl/>
          <w:lang w:bidi="prs-AF"/>
        </w:rPr>
        <w:t>د مالیې وزارت</w:t>
      </w:r>
      <w:r w:rsidR="00C02E43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دولت له مهمو وزارتونو څخه د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ئ</w:t>
      </w:r>
      <w:r w:rsidR="00182C3E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، 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چي </w:t>
      </w:r>
      <w:r w:rsidR="00182C3E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د هیواد په اقتصاد 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کي </w:t>
      </w:r>
      <w:r w:rsidR="00182C3E" w:rsidRPr="00E92607">
        <w:rPr>
          <w:rFonts w:ascii="Bahij Mitra" w:hAnsi="Bahij Mitra" w:cs="Bahij Mitra"/>
          <w:sz w:val="24"/>
          <w:szCs w:val="24"/>
          <w:rtl/>
          <w:lang w:bidi="prs-AF"/>
        </w:rPr>
        <w:t>مخکښ رول لوبوي.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182C3E" w:rsidRPr="00E92607">
        <w:rPr>
          <w:rFonts w:ascii="Bahij Mitra" w:hAnsi="Bahij Mitra" w:cs="Bahij Mitra"/>
          <w:sz w:val="24"/>
          <w:szCs w:val="24"/>
          <w:rtl/>
          <w:lang w:bidi="prs-AF"/>
        </w:rPr>
        <w:t>د مالیې وزارت د ملي عوایدو د راټولولو، د بهرنیو مرستو د جلبولو، د ملي بود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="00182C3E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جې د 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>جوړولو</w:t>
      </w:r>
      <w:r w:rsidR="00182C3E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و 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>تطبيقو</w:t>
      </w:r>
      <w:r w:rsidR="00182C3E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لو، د عامه 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>مصارفو</w:t>
      </w:r>
      <w:r w:rsidR="00182C3E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</w:t>
      </w:r>
      <w:r w:rsidR="00182C3E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ديریت</w:t>
      </w:r>
      <w:r w:rsidR="00C02E43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و د 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هيو</w:t>
      </w:r>
      <w:r w:rsidR="00182C3E" w:rsidRPr="00E92607">
        <w:rPr>
          <w:rFonts w:ascii="Bahij Mitra" w:hAnsi="Bahij Mitra" w:cs="Bahij Mitra"/>
          <w:sz w:val="24"/>
          <w:szCs w:val="24"/>
          <w:rtl/>
          <w:lang w:bidi="prs-AF"/>
        </w:rPr>
        <w:t>اد د مهمو اقتصادي پالیسیو د لارښوو</w:t>
      </w:r>
      <w:r w:rsidR="00C02E43" w:rsidRPr="00E92607">
        <w:rPr>
          <w:rFonts w:ascii="Bahij Mitra" w:hAnsi="Bahij Mitra" w:cs="Bahij Mitra"/>
          <w:sz w:val="24"/>
          <w:szCs w:val="24"/>
          <w:rtl/>
          <w:lang w:bidi="ps-AF"/>
        </w:rPr>
        <w:t>ن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ي</w:t>
      </w:r>
      <w:r w:rsidR="00182C3E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مسوولیت لري.</w:t>
      </w:r>
    </w:p>
    <w:p w:rsidR="00182C3E" w:rsidRPr="00E92607" w:rsidRDefault="00182C3E" w:rsidP="00182C3E">
      <w:pPr>
        <w:bidi/>
        <w:spacing w:after="160" w:line="240" w:lineRule="auto"/>
        <w:jc w:val="highKashida"/>
        <w:rPr>
          <w:rFonts w:ascii="Bahij Mitra" w:hAnsi="Bahij Mitra" w:cs="Bahij Mitra"/>
          <w:sz w:val="24"/>
          <w:szCs w:val="24"/>
          <w:rtl/>
          <w:lang w:bidi="pr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موږ د مالیې وزارت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سئولیت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په دا</w:t>
      </w:r>
      <w:r w:rsidR="00C02E43" w:rsidRPr="00E92607">
        <w:rPr>
          <w:rFonts w:ascii="Bahij Mitra" w:hAnsi="Bahij Mitra" w:cs="Bahij Mitra"/>
          <w:sz w:val="24"/>
          <w:szCs w:val="24"/>
          <w:rtl/>
          <w:lang w:bidi="ps-AF"/>
        </w:rPr>
        <w:t>س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حال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ر غاړ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واخیست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نړیوال بانک، آسیا پراختیایي بانک، اروپایي اتحادیې او نورو بسپنه ورکوونکو هیوادونو ټ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لې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پراختیایي مر</w:t>
      </w:r>
      <w:r w:rsidR="00C02E43" w:rsidRPr="00E92607">
        <w:rPr>
          <w:rFonts w:ascii="Bahij Mitra" w:hAnsi="Bahij Mitra" w:cs="Bahij Mitra"/>
          <w:sz w:val="24"/>
          <w:szCs w:val="24"/>
          <w:rtl/>
          <w:lang w:bidi="ps-AF"/>
        </w:rPr>
        <w:t>ست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ملي بوديجې ل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50٪ څخه زیا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ته برخه يې پوره کوله، په یوه وار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بن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 xml:space="preserve"> سو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.</w:t>
      </w:r>
    </w:p>
    <w:p w:rsidR="00182C3E" w:rsidRPr="00E92607" w:rsidRDefault="00182C3E" w:rsidP="00182C3E">
      <w:pPr>
        <w:bidi/>
        <w:spacing w:after="160" w:line="240" w:lineRule="auto"/>
        <w:jc w:val="both"/>
        <w:rPr>
          <w:rFonts w:ascii="Bahij Mitra" w:hAnsi="Bahij Mitra" w:cs="Bahij Mitra"/>
          <w:sz w:val="24"/>
          <w:szCs w:val="24"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د خلکو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مطالبات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و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قرضون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، د قراردادیانو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معاش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ن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و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قرضونو په شمول پر ځای پاته وه، بودیج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ه کسر سره مخامخ و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و د عوایدو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راټولولو سیسټم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فلج</w:t>
      </w:r>
      <w:r w:rsidR="00C02E43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س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ی 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.</w:t>
      </w:r>
      <w:r w:rsidR="00817FA1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لسګونه او سلګون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نیمګړ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پر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ا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ختیايي پروژې په میراث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را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پا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ت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ې او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د افغانستان خزانه </w:t>
      </w:r>
      <w:r w:rsidR="00C02E43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تشه 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س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ې وه،</w:t>
      </w:r>
      <w:r w:rsidR="00817FA1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خو ل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تحول څخ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وروسته د مالیې وزارت فعال ساتل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د امارت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له لومړیتوبونو څخه و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 خپلو مسلکي همکارانو په مرسته مو وک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ا</w:t>
      </w:r>
      <w:r w:rsidR="00C02E43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ی 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س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وزارت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اساس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فعالیتونه ژر تر ژره پیل کړو.</w:t>
      </w:r>
    </w:p>
    <w:p w:rsidR="00182C3E" w:rsidRPr="00E92607" w:rsidRDefault="00182C3E" w:rsidP="00182C3E">
      <w:pPr>
        <w:bidi/>
        <w:spacing w:after="160" w:line="240" w:lineRule="auto"/>
        <w:jc w:val="both"/>
        <w:rPr>
          <w:rFonts w:ascii="Bahij Mitra" w:hAnsi="Bahij Mitra" w:cs="Bahij Mitra"/>
          <w:sz w:val="24"/>
          <w:szCs w:val="24"/>
          <w:lang w:bidi="pr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دغ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وزارت ډېر ژر په نظام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یوې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فعال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و مسلکي ادارې په توګه خپل ځای ومون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له نېکه مرغه په </w:t>
      </w:r>
      <w:r w:rsidRPr="00E92607">
        <w:rPr>
          <w:rFonts w:ascii="Times New Roman" w:hAnsi="Times New Roman" w:cs="Times New Roman" w:hint="cs"/>
          <w:sz w:val="24"/>
          <w:szCs w:val="24"/>
          <w:rtl/>
          <w:lang w:bidi="prs-AF"/>
        </w:rPr>
        <w:t>​​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هی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اد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مالي سیستمون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په بشپړه توګه او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پخوا په مقایس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پ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ښه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توګه</w:t>
      </w:r>
      <w:r w:rsidR="00C02E43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فعال </w:t>
      </w:r>
      <w:r w:rsidR="00C02E43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س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ي دي.</w:t>
      </w:r>
    </w:p>
    <w:p w:rsidR="00182C3E" w:rsidRPr="00E92607" w:rsidRDefault="00182C3E" w:rsidP="00182C3E">
      <w:pPr>
        <w:bidi/>
        <w:spacing w:after="160" w:line="240" w:lineRule="auto"/>
        <w:jc w:val="highKashida"/>
        <w:rPr>
          <w:rFonts w:ascii="Bahij Mitra" w:hAnsi="Bahij Mitra" w:cs="Bahij Mitra"/>
          <w:sz w:val="24"/>
          <w:szCs w:val="24"/>
          <w:lang w:bidi="pr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د هیواد په ټولو ګمرکون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 عوایدو د ر</w:t>
      </w:r>
      <w:r w:rsidR="00B446E8" w:rsidRPr="00E92607">
        <w:rPr>
          <w:rFonts w:ascii="Bahij Mitra" w:hAnsi="Bahij Mitra" w:cs="Bahij Mitra"/>
          <w:sz w:val="24"/>
          <w:szCs w:val="24"/>
          <w:rtl/>
          <w:lang w:bidi="prs-AF"/>
        </w:rPr>
        <w:t>اټولولو مرکزي سیستم بیا فعا</w:t>
      </w:r>
      <w:r w:rsidR="00B446E8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له س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، په مستوفیتونو او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 عواید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راټول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ونکو ادارو کي لازم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صلاحات </w:t>
      </w:r>
      <w:r w:rsidR="00B446E8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تطبيق </w:t>
      </w:r>
      <w:r w:rsidR="00B446E8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س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ل،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عوایدو په راټولولو کي د</w:t>
      </w:r>
      <w:r w:rsidR="00B446E8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فساد مخه ونیول </w:t>
      </w:r>
      <w:r w:rsidR="00B446E8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س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ه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و اوس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ټ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ګمرکي او غیر ګمرکي عوای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و بهير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شفاف د</w:t>
      </w:r>
      <w:r w:rsidR="00B446E8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ئ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.</w:t>
      </w:r>
    </w:p>
    <w:p w:rsidR="00182C3E" w:rsidRPr="00E92607" w:rsidRDefault="00182C3E" w:rsidP="00182C3E">
      <w:pPr>
        <w:bidi/>
        <w:spacing w:after="160" w:line="240" w:lineRule="auto"/>
        <w:jc w:val="highKashida"/>
        <w:rPr>
          <w:rFonts w:ascii="Bahij Mitra" w:hAnsi="Bahij Mitra" w:cs="Bahij Mitra"/>
          <w:sz w:val="24"/>
          <w:szCs w:val="24"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 عامه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صارف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په برخ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تير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ادار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له خوا د بود</w:t>
      </w:r>
      <w:r w:rsidR="00992951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يج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کمښت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باوجود</w:t>
      </w:r>
      <w:r w:rsidR="00992951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موږ وکولای </w:t>
      </w:r>
      <w:r w:rsidR="00992951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س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ستونز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په ښه توګه مدیریت کړ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،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موږ د افغانستان 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تا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یاتو سیسټم (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افمس)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بیا فعال کړ.</w:t>
      </w:r>
    </w:p>
    <w:p w:rsidR="00182C3E" w:rsidRPr="00E92607" w:rsidRDefault="00182C3E" w:rsidP="00992951">
      <w:pPr>
        <w:bidi/>
        <w:spacing w:after="160" w:line="240" w:lineRule="auto"/>
        <w:jc w:val="highKashida"/>
        <w:rPr>
          <w:rFonts w:ascii="Bahij Mitra" w:hAnsi="Bahij Mitra" w:cs="Bahij Mitra"/>
          <w:sz w:val="24"/>
          <w:szCs w:val="24"/>
          <w:lang w:bidi="pr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 لومړي ځل لپاره، موږ د افغانستان له داخلي عوایدو څخه په استفادې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سر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یوه بشپړه خپلواکه بو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ج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جوړه کړه.</w:t>
      </w:r>
      <w:r w:rsidR="00992951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که څه هم دا بو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یج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حجم له پلو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کوچنۍ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ه، خو موږ به هڅه وکړ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په د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بوديجه کي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خوندي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او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اړین شفافیت او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م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ثریت رامنځته کړ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و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موږ  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افغانستان بانک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سر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د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رغنده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همکارۍ په نتيجه ک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بشردوستانه نغد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يسو له انتقال سر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افغانستان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بانکونو 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نغدي پیس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ستونز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ته نسبي حل </w:t>
      </w:r>
      <w:r w:rsidR="00992951" w:rsidRPr="00E92607">
        <w:rPr>
          <w:rFonts w:ascii="Bahij Mitra" w:hAnsi="Bahij Mitra" w:cs="Bahij Mitra"/>
          <w:sz w:val="24"/>
          <w:szCs w:val="24"/>
          <w:rtl/>
          <w:lang w:bidi="ps-AF"/>
        </w:rPr>
        <w:t>پیدا کړ او م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ږ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د بشردوستانه مرستو د راجلبولو لپاره د نړیوالو شریکانو او ملګرو ملتونو سره </w:t>
      </w:r>
      <w:r w:rsidR="00992951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ښې اړيکي ټينګي </w:t>
      </w:r>
      <w:r w:rsidR="00992951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س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.</w:t>
      </w:r>
    </w:p>
    <w:p w:rsidR="00182C3E" w:rsidRPr="00E92607" w:rsidRDefault="00182C3E" w:rsidP="00182C3E">
      <w:pPr>
        <w:bidi/>
        <w:spacing w:after="160" w:line="240" w:lineRule="auto"/>
        <w:jc w:val="both"/>
        <w:rPr>
          <w:rFonts w:ascii="Bahij Mitra" w:hAnsi="Bahij Mitra" w:cs="Bahij Mitra"/>
          <w:sz w:val="24"/>
          <w:szCs w:val="24"/>
          <w:rtl/>
          <w:lang w:bidi="pr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د مالیې وزارت په سیم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يز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قتصادي ډیپلوماسۍ او د </w:t>
      </w:r>
      <w:r w:rsidR="006A7E3D" w:rsidRPr="00E92607">
        <w:rPr>
          <w:rFonts w:ascii="Bahij Mitra" w:hAnsi="Bahij Mitra" w:cs="Bahij Mitra"/>
          <w:sz w:val="24"/>
          <w:szCs w:val="24"/>
          <w:rtl/>
          <w:lang w:bidi="ps-AF"/>
        </w:rPr>
        <w:t>سیم</w:t>
      </w:r>
      <w:r w:rsidR="006A7E3D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له هیوادونو سره د ګمرکي اسانتیاوو په رامنځته کول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6A7E3D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فعال رول لوبولی د</w:t>
      </w:r>
      <w:r w:rsidR="006A7E3D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ئ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.</w:t>
      </w:r>
    </w:p>
    <w:p w:rsidR="00182C3E" w:rsidRPr="00E92607" w:rsidRDefault="00182C3E" w:rsidP="00182C3E">
      <w:pPr>
        <w:bidi/>
        <w:spacing w:after="160" w:line="240" w:lineRule="auto"/>
        <w:jc w:val="both"/>
        <w:rPr>
          <w:rFonts w:ascii="Bahij Mitra" w:hAnsi="Bahij Mitra" w:cs="Bahij Mitra"/>
          <w:sz w:val="24"/>
          <w:szCs w:val="24"/>
          <w:lang w:bidi="pr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ماليې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وزارت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بنديزونو د اسانولو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او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په افغانستان کي د ځین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نړیوالو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سازمانونو او مؤسس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پراختیایي فعالیتون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بیا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پیلول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لپاره د متحده ایا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ا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تو د خزانې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وزارت د مجوزونو د خپرېدو لپاره له غرب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سره په اقتصادي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مذاکرات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="006A7E3D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رغنده رول لوبولی د</w:t>
      </w:r>
      <w:r w:rsidR="006A7E3D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ئ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.</w:t>
      </w:r>
    </w:p>
    <w:p w:rsidR="00182C3E" w:rsidRPr="00E92607" w:rsidRDefault="00182C3E" w:rsidP="00182C3E">
      <w:pPr>
        <w:bidi/>
        <w:spacing w:after="160" w:line="240" w:lineRule="auto"/>
        <w:jc w:val="both"/>
        <w:rPr>
          <w:rFonts w:ascii="Bahij Mitra" w:hAnsi="Bahij Mitra" w:cs="Bahij Mitra"/>
          <w:sz w:val="24"/>
          <w:szCs w:val="24"/>
          <w:rtl/>
          <w:lang w:bidi="pr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د مالیې وزارت په دې منطقي او مشروع دریځ ټینګار وکړ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بشري مر</w:t>
      </w:r>
      <w:r w:rsidR="006A7E3D" w:rsidRPr="00E92607">
        <w:rPr>
          <w:rFonts w:ascii="Bahij Mitra" w:hAnsi="Bahij Mitra" w:cs="Bahij Mitra"/>
          <w:sz w:val="24"/>
          <w:szCs w:val="24"/>
          <w:rtl/>
          <w:lang w:bidi="ps-AF"/>
        </w:rPr>
        <w:t>ست</w:t>
      </w:r>
      <w:r w:rsidR="006A7E3D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کفايت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نه کوي او پراختیايي مرستو ته اړتیا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لیدل کیږي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 یاد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ن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وړ د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ا ټول د مسلکي کارکوونکو سر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ښ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و باور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ړیکو پرته ناش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ني دي،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یو ځل بیا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و مسلکي کادرونه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او اقتصاد پوهان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خپلو دندو ته راوغوښتل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و هغوی ته مو پ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رين تندي ښه راغلاست ووایه،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موږ د متشبثینو، کسبګر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، صنعتکارانو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او سوداګرو سره څو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ناست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وکړې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 دوی ستونز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 م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واورې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و 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دوی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ستونزو او وړاندیزونو د حل لپاره مو عملي او اغېز</w:t>
      </w:r>
      <w:r w:rsidR="006A7E3D" w:rsidRPr="00E92607">
        <w:rPr>
          <w:rFonts w:ascii="Bahij Mitra" w:hAnsi="Bahij Mitra" w:cs="Bahij Mitra"/>
          <w:sz w:val="24"/>
          <w:szCs w:val="24"/>
          <w:rtl/>
          <w:lang w:bidi="ps-AF"/>
        </w:rPr>
        <w:t>من</w:t>
      </w:r>
      <w:r w:rsidR="006A7E3D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حل لار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ولټ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لې،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 حکومت اقتصادي لی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وری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،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وړاند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حکومت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د مشرتاب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له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خوا وړان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="006A7E3D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="006A7E3D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س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، د شت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منابع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په پام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نیولو سر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دقیق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قتصادي پلان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جوړون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ته اړتیا لر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 افغانستان نوی اقتصادي لی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وری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ر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ښتينې خودکفايي د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.</w:t>
      </w:r>
    </w:p>
    <w:p w:rsidR="00182C3E" w:rsidRPr="00E92607" w:rsidRDefault="00182C3E" w:rsidP="00182C3E">
      <w:pPr>
        <w:bidi/>
        <w:spacing w:after="160" w:line="240" w:lineRule="auto"/>
        <w:jc w:val="both"/>
        <w:rPr>
          <w:rFonts w:ascii="Bahij Mitra" w:hAnsi="Bahij Mitra" w:cs="Bahij Mitra"/>
          <w:sz w:val="24"/>
          <w:szCs w:val="24"/>
          <w:rtl/>
          <w:lang w:bidi="pr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پر بهرنی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پر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ا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ختیایي مرستو ډ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ېر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تکیه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تیر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 ادار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ملي بو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یج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له نیمایي څخه ډ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ېره برخه ي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تمویل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ول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سخت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قتصاد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وابستګي ي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رامنځته کړ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ې وه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د وروستیو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تحولاتو په تعقیب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سرتاسر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منیت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ل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تا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مین او د فسا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له منځه وړلو سره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وس د دې فرصت په لاس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راغلی دی</w:t>
      </w:r>
      <w:r w:rsidR="00B83B3A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،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یو ر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ښتینی</w:t>
      </w:r>
      <w:r w:rsidR="00B83B3A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اقتصادي </w:t>
      </w:r>
      <w:r w:rsidR="00B83B3A" w:rsidRPr="00E92607">
        <w:rPr>
          <w:rFonts w:ascii="Bahij Mitra" w:hAnsi="Bahij Mitra" w:cs="Bahij Mitra"/>
          <w:sz w:val="24"/>
          <w:szCs w:val="24"/>
          <w:rtl/>
          <w:lang w:bidi="ps-AF"/>
        </w:rPr>
        <w:t>ل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رليد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و پالیسي جوړه او </w:t>
      </w:r>
      <w:r w:rsidR="00B83B3A"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تطبيق </w:t>
      </w:r>
      <w:r w:rsidR="00B83B3A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س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ي،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ا لی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وری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خصوصي سکټور په ملاتړ د عواید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راټولولو، په عام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مصارف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روڼتیا یقیني کولو، 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مصارفو لپاره د دقیقو لومړيتوبونو د ټاکل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، او د افغانستان 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باالقو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قتصا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سکتورونو لکه کر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هڼ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، کان کیند</w:t>
      </w:r>
      <w:r w:rsidR="00B83B3A" w:rsidRPr="00E92607">
        <w:rPr>
          <w:rFonts w:ascii="Bahij Mitra" w:hAnsi="Bahij Mitra" w:cs="Bahij Mitra"/>
          <w:sz w:val="24"/>
          <w:szCs w:val="24"/>
          <w:rtl/>
          <w:lang w:bidi="ps-AF"/>
        </w:rPr>
        <w:t>ن</w:t>
      </w:r>
      <w:r w:rsidR="00B83B3A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،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تجارت،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ټرانزیټ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او سيمه ييزو اقتصادي همکاري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پر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سانتیاوو تمرکز کوي.</w:t>
      </w:r>
    </w:p>
    <w:p w:rsidR="00182C3E" w:rsidRPr="00E92607" w:rsidRDefault="00182C3E" w:rsidP="00B83B3A">
      <w:pPr>
        <w:bidi/>
        <w:spacing w:after="160" w:line="360" w:lineRule="auto"/>
        <w:jc w:val="both"/>
        <w:rPr>
          <w:rFonts w:ascii="Bahij Mitra" w:hAnsi="Bahij Mitra" w:cs="Bahij Mitra"/>
          <w:sz w:val="24"/>
          <w:szCs w:val="24"/>
          <w:lang w:bidi="pr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د افغانستان د اسلامي امارت له اقتصادي لی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وري</w:t>
      </w:r>
      <w:r w:rsidR="00B83B3A"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سره سم</w:t>
      </w:r>
      <w:r w:rsidR="00B83B3A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 xml:space="preserve">،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د مالیې وزارت هڅه کوي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اصلاحاتو په راوستلو او د کورنیو عوایدو په راټولولو سر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هی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اد ته مالي او اقتصادي خپلواکي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ور په برخه کړي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موږ د یو ا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غیز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من مالي سیسټم د جوړولو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په حال کي يو،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موږ به د مالیاتو او تعرفو لپاره یو عادلانه او شفاف رژیم رامنځته کړو</w:t>
      </w:r>
      <w:r w:rsidR="00B83B3A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 xml:space="preserve">، </w:t>
      </w:r>
      <w:r w:rsidR="00B83B3A" w:rsidRPr="00E92607">
        <w:rPr>
          <w:rFonts w:ascii="Bahij Mitra" w:hAnsi="Bahij Mitra" w:cs="Bahij Mitra"/>
          <w:sz w:val="24"/>
          <w:szCs w:val="24"/>
          <w:rtl/>
          <w:lang w:bidi="ps-AF"/>
        </w:rPr>
        <w:t>م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ږ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هڅه کوو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پر خلکو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مالیه ټیټه وسات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،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موږ د هر ډول غیرقانوني مالیاتو یا نورو مداخلو د مخنیوي لپاره په کلکه عمل کوو.</w:t>
      </w:r>
    </w:p>
    <w:p w:rsidR="00182C3E" w:rsidRPr="00E92607" w:rsidRDefault="00182C3E" w:rsidP="00182C3E">
      <w:pPr>
        <w:bidi/>
        <w:spacing w:after="160" w:line="240" w:lineRule="auto"/>
        <w:jc w:val="both"/>
        <w:rPr>
          <w:rFonts w:ascii="Bahij Mitra" w:hAnsi="Bahij Mitra" w:cs="Bahij Mitra"/>
          <w:sz w:val="24"/>
          <w:szCs w:val="24"/>
          <w:rtl/>
          <w:lang w:bidi="pr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په افغانستان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عا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مه مصارفو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سیستم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اصلاح </w:t>
      </w:r>
      <w:r w:rsidR="00B83B3A" w:rsidRPr="00E92607">
        <w:rPr>
          <w:rFonts w:ascii="Bahij Mitra" w:hAnsi="Bahij Mitra" w:cs="Bahij Mitra"/>
          <w:sz w:val="24"/>
          <w:szCs w:val="24"/>
          <w:rtl/>
          <w:lang w:bidi="ps-AF"/>
        </w:rPr>
        <w:t>په حال کي د</w:t>
      </w:r>
      <w:r w:rsidR="00B83B3A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ئ،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څو د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عامه مصارفو د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هر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ي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افغا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نۍ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له مصرف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څخه خپلو خلکو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ت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حد اکثر ګټه ترلاسه کړو،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په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پای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د افغانستان د اسلامي امارت محترم مشرتابه، 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کابینې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محترمو غړو، د دوستو هیوادونو سفیرانو او دیپلوماتیکو استازو، د ملګرو ملتونو د سرمنشي ځانګړ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استاز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آ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غلې</w:t>
      </w:r>
      <w:r w:rsidRPr="00E92607">
        <w:rPr>
          <w:rFonts w:ascii="Bahij Mitra" w:hAnsi="Bahij Mitra" w:cs="Bahij Mitra"/>
          <w:sz w:val="24"/>
          <w:szCs w:val="24"/>
          <w:lang w:bidi="p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ډ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یبورا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اینز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، د ملګرو ملتونو د تخصصي ادارو استازو، د خصوصي سکتور استازو او د هیواد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د 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علمي ټو</w:t>
      </w:r>
      <w:r w:rsidR="00B83B3A" w:rsidRPr="00E92607">
        <w:rPr>
          <w:rFonts w:ascii="Bahij Mitra" w:hAnsi="Bahij Mitra" w:cs="Bahij Mitra"/>
          <w:sz w:val="24"/>
          <w:szCs w:val="24"/>
          <w:rtl/>
          <w:lang w:bidi="ps-AF"/>
        </w:rPr>
        <w:t>لن</w:t>
      </w:r>
      <w:r w:rsidR="00B83B3A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څخه په کنفرانس کي د ګډون له کبله ځانګړې مننه کوم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>.</w:t>
      </w:r>
    </w:p>
    <w:p w:rsidR="00182C3E" w:rsidRPr="00E92607" w:rsidRDefault="00182C3E" w:rsidP="00CB3CF8">
      <w:pPr>
        <w:bidi/>
        <w:spacing w:after="160" w:line="240" w:lineRule="auto"/>
        <w:jc w:val="both"/>
        <w:rPr>
          <w:rFonts w:ascii="Bahij Mitra" w:hAnsi="Bahij Mitra" w:cs="Bahij Mitra"/>
          <w:sz w:val="40"/>
          <w:szCs w:val="40"/>
          <w:rtl/>
          <w:lang w:bidi="ps-AF"/>
        </w:rPr>
      </w:pP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همداراز ځای لري چي پ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مالیې وزارت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کي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له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خپلو همکارانو هم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مننه او قدرداني وکړم</w:t>
      </w:r>
      <w:r w:rsidRPr="00E92607">
        <w:rPr>
          <w:rFonts w:ascii="Bahij Mitra" w:hAnsi="Bahij Mitra" w:cs="Bahij Mitra"/>
          <w:sz w:val="24"/>
          <w:szCs w:val="24"/>
          <w:rtl/>
          <w:lang w:bidi="prs-AF"/>
        </w:rPr>
        <w:t xml:space="preserve"> </w:t>
      </w:r>
      <w:r w:rsidR="00DA76D8" w:rsidRPr="00E92607">
        <w:rPr>
          <w:rFonts w:ascii="Bahij Mitra" w:hAnsi="Bahij Mitra" w:cs="Bahij Mitra"/>
          <w:sz w:val="24"/>
          <w:szCs w:val="24"/>
          <w:rtl/>
          <w:lang w:bidi="ps-AF"/>
        </w:rPr>
        <w:t>چي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 xml:space="preserve"> ددې کنفرانس د دایرولو لپاره یې شپه او ورځ زيار ا</w:t>
      </w:r>
      <w:r w:rsidR="00B83B3A" w:rsidRPr="00E92607">
        <w:rPr>
          <w:rFonts w:ascii="Bahij Mitra" w:hAnsi="Bahij Mitra" w:cs="Bahij Mitra"/>
          <w:sz w:val="24"/>
          <w:szCs w:val="24"/>
          <w:rtl/>
          <w:lang w:bidi="ps-AF"/>
        </w:rPr>
        <w:t>یستلی د</w:t>
      </w:r>
      <w:r w:rsidR="00B83B3A" w:rsidRPr="00E92607">
        <w:rPr>
          <w:rFonts w:ascii="Bahij Mitra" w:hAnsi="Bahij Mitra" w:cs="Bahij Mitra" w:hint="cs"/>
          <w:sz w:val="24"/>
          <w:szCs w:val="24"/>
          <w:rtl/>
          <w:lang w:bidi="ps-AF"/>
        </w:rPr>
        <w:t>ئ</w:t>
      </w:r>
      <w:r w:rsidRPr="00E92607">
        <w:rPr>
          <w:rFonts w:ascii="Bahij Mitra" w:hAnsi="Bahij Mitra" w:cs="Bahij Mitra"/>
          <w:sz w:val="24"/>
          <w:szCs w:val="24"/>
          <w:rtl/>
          <w:lang w:bidi="ps-AF"/>
        </w:rPr>
        <w:t>.</w:t>
      </w:r>
    </w:p>
    <w:p w:rsidR="00702CC4" w:rsidRPr="00E92607" w:rsidRDefault="00702CC4">
      <w:pPr>
        <w:bidi/>
        <w:spacing w:after="160" w:line="240" w:lineRule="auto"/>
        <w:jc w:val="both"/>
        <w:rPr>
          <w:rFonts w:ascii="Bahij Mitra" w:hAnsi="Bahij Mitra" w:cs="Bahij Mitra"/>
          <w:sz w:val="40"/>
          <w:szCs w:val="40"/>
          <w:lang w:bidi="ps-AF"/>
        </w:rPr>
      </w:pPr>
    </w:p>
    <w:sectPr w:rsidR="00702CC4" w:rsidRPr="00E92607" w:rsidSect="00A015C4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86" w:rsidRDefault="00C53486" w:rsidP="00E92607">
      <w:pPr>
        <w:spacing w:after="0" w:line="240" w:lineRule="auto"/>
      </w:pPr>
      <w:r>
        <w:separator/>
      </w:r>
    </w:p>
  </w:endnote>
  <w:endnote w:type="continuationSeparator" w:id="0">
    <w:p w:rsidR="00C53486" w:rsidRDefault="00C53486" w:rsidP="00E9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264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607" w:rsidRDefault="00E926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2607" w:rsidRDefault="00E92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86" w:rsidRDefault="00C53486" w:rsidP="00E92607">
      <w:pPr>
        <w:spacing w:after="0" w:line="240" w:lineRule="auto"/>
      </w:pPr>
      <w:r>
        <w:separator/>
      </w:r>
    </w:p>
  </w:footnote>
  <w:footnote w:type="continuationSeparator" w:id="0">
    <w:p w:rsidR="00C53486" w:rsidRDefault="00C53486" w:rsidP="00E9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6BD"/>
    <w:multiLevelType w:val="hybridMultilevel"/>
    <w:tmpl w:val="C6900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5262DA"/>
    <w:multiLevelType w:val="hybridMultilevel"/>
    <w:tmpl w:val="295C3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781A6C"/>
    <w:multiLevelType w:val="hybridMultilevel"/>
    <w:tmpl w:val="CB4E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C391C"/>
    <w:multiLevelType w:val="hybridMultilevel"/>
    <w:tmpl w:val="5824E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65562C"/>
    <w:multiLevelType w:val="hybridMultilevel"/>
    <w:tmpl w:val="418033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B5"/>
    <w:rsid w:val="000216AF"/>
    <w:rsid w:val="000D0472"/>
    <w:rsid w:val="00107040"/>
    <w:rsid w:val="00182C3E"/>
    <w:rsid w:val="00291107"/>
    <w:rsid w:val="00357F27"/>
    <w:rsid w:val="003764E8"/>
    <w:rsid w:val="003B3F4F"/>
    <w:rsid w:val="003C6FFF"/>
    <w:rsid w:val="00401AFC"/>
    <w:rsid w:val="004637B5"/>
    <w:rsid w:val="00534066"/>
    <w:rsid w:val="00595EB3"/>
    <w:rsid w:val="005B5F14"/>
    <w:rsid w:val="00651FEE"/>
    <w:rsid w:val="006A7E3D"/>
    <w:rsid w:val="00702CC4"/>
    <w:rsid w:val="007830D0"/>
    <w:rsid w:val="007839D9"/>
    <w:rsid w:val="007A690E"/>
    <w:rsid w:val="00804C70"/>
    <w:rsid w:val="00817FA1"/>
    <w:rsid w:val="00963FEB"/>
    <w:rsid w:val="00992951"/>
    <w:rsid w:val="009E2949"/>
    <w:rsid w:val="00A015C4"/>
    <w:rsid w:val="00A16609"/>
    <w:rsid w:val="00A738C2"/>
    <w:rsid w:val="00B4213A"/>
    <w:rsid w:val="00B446E8"/>
    <w:rsid w:val="00B83B3A"/>
    <w:rsid w:val="00BA1CB2"/>
    <w:rsid w:val="00BA5F40"/>
    <w:rsid w:val="00BB7C7A"/>
    <w:rsid w:val="00C02E43"/>
    <w:rsid w:val="00C23B8D"/>
    <w:rsid w:val="00C308E9"/>
    <w:rsid w:val="00C53486"/>
    <w:rsid w:val="00C63F3B"/>
    <w:rsid w:val="00CB3CF8"/>
    <w:rsid w:val="00CD6B98"/>
    <w:rsid w:val="00DA6F92"/>
    <w:rsid w:val="00DA76D8"/>
    <w:rsid w:val="00DC0C0F"/>
    <w:rsid w:val="00DE5900"/>
    <w:rsid w:val="00DF1101"/>
    <w:rsid w:val="00E128F1"/>
    <w:rsid w:val="00E2139E"/>
    <w:rsid w:val="00E54ED8"/>
    <w:rsid w:val="00E75D6C"/>
    <w:rsid w:val="00E76A7A"/>
    <w:rsid w:val="00E92607"/>
    <w:rsid w:val="00EA4146"/>
    <w:rsid w:val="00EA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FEB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07"/>
  </w:style>
  <w:style w:type="paragraph" w:styleId="Footer">
    <w:name w:val="footer"/>
    <w:basedOn w:val="Normal"/>
    <w:link w:val="FooterChar"/>
    <w:uiPriority w:val="99"/>
    <w:unhideWhenUsed/>
    <w:rsid w:val="00E9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FEB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07"/>
  </w:style>
  <w:style w:type="paragraph" w:styleId="Footer">
    <w:name w:val="footer"/>
    <w:basedOn w:val="Normal"/>
    <w:link w:val="FooterChar"/>
    <w:uiPriority w:val="99"/>
    <w:unhideWhenUsed/>
    <w:rsid w:val="00E9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4DBC-1FF6-4016-87EF-BDD67E51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al Zahid</dc:creator>
  <cp:lastModifiedBy>Windows User</cp:lastModifiedBy>
  <cp:revision>2</cp:revision>
  <cp:lastPrinted>2022-07-02T04:46:00Z</cp:lastPrinted>
  <dcterms:created xsi:type="dcterms:W3CDTF">2022-11-28T06:45:00Z</dcterms:created>
  <dcterms:modified xsi:type="dcterms:W3CDTF">2022-11-28T06:45:00Z</dcterms:modified>
</cp:coreProperties>
</file>